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D2128" w14:textId="07A9D531" w:rsidR="00D846D8" w:rsidRPr="00595899" w:rsidRDefault="005F3D99" w:rsidP="00595899">
      <w:pPr>
        <w:pStyle w:val="berschrift1"/>
        <w:spacing w:after="240"/>
        <w:jc w:val="left"/>
        <w:rPr>
          <w:sz w:val="24"/>
          <w:szCs w:val="24"/>
        </w:rPr>
      </w:pPr>
      <w:r w:rsidRPr="00595899">
        <w:rPr>
          <w:sz w:val="24"/>
          <w:szCs w:val="24"/>
        </w:rPr>
        <w:t>W</w:t>
      </w:r>
      <w:bookmarkStart w:id="0" w:name="_GoBack"/>
      <w:bookmarkEnd w:id="0"/>
      <w:r w:rsidRPr="00595899">
        <w:rPr>
          <w:sz w:val="24"/>
          <w:szCs w:val="24"/>
        </w:rPr>
        <w:t xml:space="preserve">S LANDCAD </w:t>
      </w:r>
      <w:r w:rsidR="006E6504" w:rsidRPr="00595899">
        <w:rPr>
          <w:sz w:val="24"/>
          <w:szCs w:val="24"/>
        </w:rPr>
        <w:t>20</w:t>
      </w:r>
      <w:r w:rsidR="001B236C" w:rsidRPr="00595899">
        <w:rPr>
          <w:sz w:val="24"/>
          <w:szCs w:val="24"/>
        </w:rPr>
        <w:t>2</w:t>
      </w:r>
      <w:r w:rsidR="00F76D6F">
        <w:rPr>
          <w:sz w:val="24"/>
          <w:szCs w:val="24"/>
        </w:rPr>
        <w:t>4</w:t>
      </w:r>
      <w:r w:rsidR="00FC78D7">
        <w:rPr>
          <w:sz w:val="24"/>
          <w:szCs w:val="24"/>
        </w:rPr>
        <w:br/>
      </w:r>
      <w:r w:rsidR="00774C1C">
        <w:rPr>
          <w:sz w:val="24"/>
          <w:szCs w:val="24"/>
        </w:rPr>
        <w:t xml:space="preserve">für </w:t>
      </w:r>
      <w:r w:rsidR="00B02C8B">
        <w:rPr>
          <w:sz w:val="24"/>
          <w:szCs w:val="24"/>
        </w:rPr>
        <w:t xml:space="preserve">2D- und 3D-Planungen </w:t>
      </w:r>
      <w:r w:rsidR="00063B9C">
        <w:rPr>
          <w:sz w:val="24"/>
          <w:szCs w:val="24"/>
        </w:rPr>
        <w:t>sowie</w:t>
      </w:r>
      <w:r w:rsidR="00B02C8B">
        <w:rPr>
          <w:sz w:val="24"/>
          <w:szCs w:val="24"/>
        </w:rPr>
        <w:t xml:space="preserve"> die webbasierte Bereitstellung von Bauleitplänen</w:t>
      </w:r>
    </w:p>
    <w:p w14:paraId="1AE8BE9F" w14:textId="46470463" w:rsidR="00F54035" w:rsidRPr="00147DBA" w:rsidRDefault="00F76D6F" w:rsidP="00F54035">
      <w:pPr>
        <w:pStyle w:val="FSAbschnittHeadline"/>
        <w:spacing w:after="240" w:line="280" w:lineRule="atLeast"/>
        <w:rPr>
          <w:rFonts w:cs="Arial"/>
        </w:rPr>
      </w:pPr>
      <w:r w:rsidRPr="00147DBA">
        <w:rPr>
          <w:rFonts w:cs="Arial"/>
          <w:iCs/>
          <w:shd w:val="clear" w:color="auto" w:fill="FFFFFF"/>
        </w:rPr>
        <w:t>In der neuen Version lagen die Schwerpunkte der Entwicklung vorrangig in der XPlanung und Bauleitplanung, dem Entwurf sowie dem DGM.</w:t>
      </w:r>
      <w:r w:rsidRPr="00147DBA">
        <w:rPr>
          <w:rFonts w:cs="Arial"/>
          <w:i/>
          <w:iCs/>
          <w:shd w:val="clear" w:color="auto" w:fill="FFFFFF"/>
        </w:rPr>
        <w:t xml:space="preserve"> </w:t>
      </w:r>
      <w:r w:rsidRPr="00147DBA">
        <w:rPr>
          <w:rFonts w:cs="Arial"/>
        </w:rPr>
        <w:t>Ein Highlight ist die Entwicklung des neuen Moduls</w:t>
      </w:r>
      <w:r w:rsidR="0035140D" w:rsidRPr="00147DBA">
        <w:rPr>
          <w:rFonts w:cs="Arial"/>
        </w:rPr>
        <w:t xml:space="preserve"> </w:t>
      </w:r>
      <w:r w:rsidRPr="00147DBA">
        <w:rPr>
          <w:rFonts w:cs="Arial"/>
        </w:rPr>
        <w:t>„WS LANDCAD Planauskunft“ für die webbasierte Bereitstellung von Plänen direkt aus WS LANDCAD heraus</w:t>
      </w:r>
      <w:r w:rsidR="004162EA" w:rsidRPr="00147DBA">
        <w:rPr>
          <w:rFonts w:cs="Arial"/>
        </w:rPr>
        <w:t>.</w:t>
      </w:r>
      <w:r w:rsidR="006533FE" w:rsidRPr="00147DBA">
        <w:rPr>
          <w:rFonts w:cs="Arial"/>
        </w:rPr>
        <w:t xml:space="preserve"> </w:t>
      </w:r>
    </w:p>
    <w:p w14:paraId="68FF29C9" w14:textId="18F0C5CF" w:rsidR="00F76D6F" w:rsidRPr="00F76D6F" w:rsidRDefault="00F76D6F" w:rsidP="00F76D6F">
      <w:pPr>
        <w:spacing w:after="120"/>
        <w:rPr>
          <w:color w:val="000000"/>
        </w:rPr>
      </w:pPr>
      <w:r w:rsidRPr="00147DBA">
        <w:rPr>
          <w:rFonts w:cs="Arial"/>
          <w:color w:val="000000"/>
        </w:rPr>
        <w:t>Der verbindliche</w:t>
      </w:r>
      <w:r>
        <w:rPr>
          <w:color w:val="000000"/>
        </w:rPr>
        <w:t xml:space="preserve"> Standard</w:t>
      </w:r>
      <w:r w:rsidR="00033ABB">
        <w:rPr>
          <w:color w:val="000000"/>
        </w:rPr>
        <w:t xml:space="preserve"> XPlanung</w:t>
      </w:r>
      <w:r>
        <w:rPr>
          <w:color w:val="000000"/>
        </w:rPr>
        <w:t xml:space="preserve"> wird von der XLeitstelle weiterentwickelt. WS LANDCAD 2024 unterstützt</w:t>
      </w:r>
      <w:r w:rsidR="00033ABB">
        <w:rPr>
          <w:color w:val="000000"/>
        </w:rPr>
        <w:t xml:space="preserve"> </w:t>
      </w:r>
      <w:r w:rsidRPr="00F76D6F">
        <w:rPr>
          <w:color w:val="000000"/>
        </w:rPr>
        <w:t>weiterhin die XPlan</w:t>
      </w:r>
      <w:r w:rsidR="0035140D">
        <w:rPr>
          <w:color w:val="000000"/>
        </w:rPr>
        <w:t>GML</w:t>
      </w:r>
      <w:r w:rsidRPr="00F76D6F">
        <w:rPr>
          <w:color w:val="000000"/>
        </w:rPr>
        <w:t xml:space="preserve">-Versionen 5.4, 5.2 und 5.1 sowie neu die Version 6.0. Die in XPlan 6.0 deutlich ausgeweitete Nutzung komplexer Datentypen </w:t>
      </w:r>
      <w:r w:rsidR="0035140D">
        <w:rPr>
          <w:color w:val="000000"/>
        </w:rPr>
        <w:t>wurde auch</w:t>
      </w:r>
      <w:r w:rsidRPr="00F76D6F">
        <w:rPr>
          <w:color w:val="000000"/>
        </w:rPr>
        <w:t xml:space="preserve"> im Sachdaten-Dialog von WS LANDCAD </w:t>
      </w:r>
      <w:r w:rsidR="0035140D">
        <w:rPr>
          <w:color w:val="000000"/>
        </w:rPr>
        <w:t>umgesetzt</w:t>
      </w:r>
      <w:r w:rsidRPr="00F76D6F">
        <w:rPr>
          <w:color w:val="000000"/>
        </w:rPr>
        <w:t>. Für die Überführung bisher recht flacher Sachdatenfelder wie der Zweckbestimmung in einen Sachdatenkomplex mit Unter-Attributen bietet das Programm eine ausgefeilte Konvertierungsroutine an. Diese unterstützt Sie auch darin, die Datenhaltung bei den Planzeichen so zu optimieren, dass ein Export nach XPlanGML 6.0 auch mit Bestandsplänen möglich ist.</w:t>
      </w:r>
    </w:p>
    <w:p w14:paraId="5882D795" w14:textId="489414C7" w:rsidR="00F76D6F" w:rsidRDefault="00F76D6F" w:rsidP="00F76D6F">
      <w:pPr>
        <w:spacing w:after="120"/>
        <w:rPr>
          <w:color w:val="000000"/>
        </w:rPr>
      </w:pPr>
      <w:r w:rsidRPr="00F76D6F">
        <w:rPr>
          <w:color w:val="000000"/>
        </w:rPr>
        <w:t xml:space="preserve">Da sich die </w:t>
      </w:r>
      <w:proofErr w:type="spellStart"/>
      <w:r w:rsidRPr="00F76D6F">
        <w:rPr>
          <w:color w:val="000000"/>
        </w:rPr>
        <w:t>Attributierungsmöglichkeiten</w:t>
      </w:r>
      <w:proofErr w:type="spellEnd"/>
      <w:r w:rsidRPr="00F76D6F">
        <w:rPr>
          <w:color w:val="000000"/>
        </w:rPr>
        <w:t xml:space="preserve"> der XPlanung von Version zu Version unterscheiden, können die Sachdatenfelder nun versionsabhängig angezeigt werden. Das hilft Ihnen bei der Ausarbeitung von Bauleitplänen zielgerichtet die Informationen zu hinterlegen, die für die angestrebte XPlan-Version zulässig sind.</w:t>
      </w:r>
    </w:p>
    <w:p w14:paraId="166E1E08" w14:textId="03E61B67" w:rsidR="00F76D6F" w:rsidRDefault="00660E03" w:rsidP="00F76D6F">
      <w:pPr>
        <w:spacing w:after="120"/>
        <w:rPr>
          <w:color w:val="000000"/>
        </w:rPr>
      </w:pPr>
      <w:r>
        <w:rPr>
          <w:color w:val="000000"/>
        </w:rPr>
        <w:t>Das</w:t>
      </w:r>
      <w:r w:rsidRPr="00660E03">
        <w:rPr>
          <w:color w:val="000000"/>
        </w:rPr>
        <w:t xml:space="preserve"> Modul </w:t>
      </w:r>
      <w:proofErr w:type="spellStart"/>
      <w:r w:rsidRPr="00660E03">
        <w:rPr>
          <w:color w:val="000000"/>
        </w:rPr>
        <w:t>GeoXchange</w:t>
      </w:r>
      <w:proofErr w:type="spellEnd"/>
      <w:r w:rsidRPr="00660E03">
        <w:rPr>
          <w:color w:val="000000"/>
        </w:rPr>
        <w:t xml:space="preserve"> </w:t>
      </w:r>
      <w:r>
        <w:rPr>
          <w:color w:val="000000"/>
        </w:rPr>
        <w:t xml:space="preserve">liest </w:t>
      </w:r>
      <w:r w:rsidRPr="00660E03">
        <w:rPr>
          <w:color w:val="000000"/>
        </w:rPr>
        <w:t>nun WFS-Dienste (Web Feature Services) ein. Insbesondere aus XPlan-WFS Diensten werden Planzeichen gemäß der Planzeichenverordnung 90 generiert.</w:t>
      </w:r>
    </w:p>
    <w:p w14:paraId="72F23B4C" w14:textId="1761D537" w:rsidR="00F76D6F" w:rsidRDefault="00660E03" w:rsidP="00F76D6F">
      <w:pPr>
        <w:spacing w:after="120"/>
        <w:rPr>
          <w:color w:val="000000"/>
        </w:rPr>
      </w:pPr>
      <w:r w:rsidRPr="00660E03">
        <w:rPr>
          <w:color w:val="000000"/>
        </w:rPr>
        <w:t xml:space="preserve">In </w:t>
      </w:r>
      <w:r>
        <w:rPr>
          <w:color w:val="000000"/>
        </w:rPr>
        <w:t>WS LANDCAD</w:t>
      </w:r>
      <w:r w:rsidRPr="00660E03">
        <w:rPr>
          <w:color w:val="000000"/>
        </w:rPr>
        <w:t xml:space="preserve"> 2024 kann eine Planung direkt aus WS LANDCAD heraus in die webbasierte WS LANDCAD Planungsauskunft exportiert werden. So wird das Bereitstellen und die </w:t>
      </w:r>
      <w:proofErr w:type="spellStart"/>
      <w:r w:rsidRPr="00660E03">
        <w:rPr>
          <w:color w:val="000000"/>
        </w:rPr>
        <w:t>Beauskunftung</w:t>
      </w:r>
      <w:proofErr w:type="spellEnd"/>
      <w:r w:rsidRPr="00660E03">
        <w:rPr>
          <w:color w:val="000000"/>
        </w:rPr>
        <w:t xml:space="preserve"> von </w:t>
      </w:r>
      <w:proofErr w:type="spellStart"/>
      <w:r w:rsidRPr="00660E03">
        <w:rPr>
          <w:color w:val="000000"/>
        </w:rPr>
        <w:t>Geodaten</w:t>
      </w:r>
      <w:proofErr w:type="spellEnd"/>
      <w:r w:rsidRPr="00660E03">
        <w:rPr>
          <w:color w:val="000000"/>
        </w:rPr>
        <w:t xml:space="preserve"> und Sachdaten bequem und webbasiert ermöglicht. </w:t>
      </w:r>
      <w:r>
        <w:rPr>
          <w:color w:val="000000"/>
        </w:rPr>
        <w:t xml:space="preserve">Dabei kann </w:t>
      </w:r>
      <w:r w:rsidRPr="00660E03">
        <w:rPr>
          <w:color w:val="000000"/>
        </w:rPr>
        <w:t xml:space="preserve">die visuelle Darstellung in der Planauskunft identisch mit der aus WS LANDCAD </w:t>
      </w:r>
      <w:r>
        <w:rPr>
          <w:color w:val="000000"/>
        </w:rPr>
        <w:t>umgesetzt werden</w:t>
      </w:r>
      <w:r w:rsidRPr="00660E03">
        <w:rPr>
          <w:color w:val="000000"/>
        </w:rPr>
        <w:t>.</w:t>
      </w:r>
    </w:p>
    <w:p w14:paraId="4EC5403A" w14:textId="164A3BE3" w:rsidR="00660E03" w:rsidRDefault="00660E03" w:rsidP="002C4507">
      <w:pPr>
        <w:spacing w:after="120"/>
      </w:pPr>
      <w:r w:rsidRPr="00660E03">
        <w:t>Die neue Böschungsschraffur im Entwurfsmodul ist jetzt dynamisch und assoziativ. Das vereinfacht das Anpassen von 2D-Entwürf</w:t>
      </w:r>
      <w:r w:rsidR="0035140D">
        <w:t xml:space="preserve">en erheblich. Gleiches gilt für </w:t>
      </w:r>
      <w:r w:rsidRPr="00660E03">
        <w:t>die 3D-Böschungskonstruktionen im DGM. Hier wird nun der Profilkörper als assoziatives DGM-Objekt erstellt, welches nachträglich komfortabel editierbar ist.</w:t>
      </w:r>
    </w:p>
    <w:p w14:paraId="4AB6A627" w14:textId="25B55481" w:rsidR="005714AC" w:rsidRDefault="00AD22C9" w:rsidP="00AD22C9">
      <w:pPr>
        <w:spacing w:after="120"/>
      </w:pPr>
      <w:r w:rsidRPr="00AD22C9">
        <w:t>WS LANDCAD 2024 ist für Microsoft® ab Wi</w:t>
      </w:r>
      <w:r w:rsidR="0035140D">
        <w:t>ndows 10 konzipiert und kompati</w:t>
      </w:r>
      <w:r w:rsidRPr="00AD22C9">
        <w:t xml:space="preserve">bel mit allen AutoCAD®-Plattformen der Versionen 2021 bis 2024 inklusive </w:t>
      </w:r>
      <w:proofErr w:type="spellStart"/>
      <w:r w:rsidRPr="00AD22C9">
        <w:t>Map</w:t>
      </w:r>
      <w:proofErr w:type="spellEnd"/>
      <w:r w:rsidRPr="00AD22C9">
        <w:t xml:space="preserve"> 3D, </w:t>
      </w:r>
      <w:proofErr w:type="spellStart"/>
      <w:r w:rsidRPr="00AD22C9">
        <w:t>Architecture</w:t>
      </w:r>
      <w:proofErr w:type="spellEnd"/>
      <w:r w:rsidRPr="00AD22C9">
        <w:t xml:space="preserve"> und </w:t>
      </w:r>
      <w:proofErr w:type="spellStart"/>
      <w:r w:rsidRPr="00AD22C9">
        <w:t>Civil</w:t>
      </w:r>
      <w:proofErr w:type="spellEnd"/>
      <w:r w:rsidRPr="00AD22C9">
        <w:t xml:space="preserve"> 3D, sowie mit BricsCAD® in den Versionen 22 bis 24.</w:t>
      </w:r>
      <w:r w:rsidR="005714AC" w:rsidRPr="00F0257A">
        <w:t xml:space="preserve"> Für beide Produktfamilien werden nur Installationen für 64 Bit unterstützt.</w:t>
      </w:r>
    </w:p>
    <w:p w14:paraId="2737E22A" w14:textId="54F09A4B" w:rsidR="008B380F" w:rsidRPr="00D03F49" w:rsidRDefault="00187F74" w:rsidP="00187F74">
      <w:pPr>
        <w:spacing w:after="120"/>
      </w:pPr>
      <w:r w:rsidRPr="00187F74">
        <w:t>Neben den zuvor aufgeführten neuen Funktionen und Erweiterungen gibt es viele weitere Verbesserungen und neue Features, die WS LANDCAD 202</w:t>
      </w:r>
      <w:r w:rsidR="00AD22C9">
        <w:t>4</w:t>
      </w:r>
      <w:r w:rsidRPr="00187F74">
        <w:t xml:space="preserve"> bietet</w:t>
      </w:r>
      <w:r>
        <w:t xml:space="preserve">. </w:t>
      </w:r>
      <w:r w:rsidR="007E7C27" w:rsidRPr="00187F74">
        <w:t xml:space="preserve">Weitere </w:t>
      </w:r>
      <w:r w:rsidR="00007270" w:rsidRPr="00187F74">
        <w:t xml:space="preserve">Neuerungen und </w:t>
      </w:r>
      <w:r w:rsidR="007E7C27" w:rsidRPr="00187F74">
        <w:t>Informationen</w:t>
      </w:r>
      <w:r w:rsidR="00523921" w:rsidRPr="00187F74">
        <w:t xml:space="preserve"> </w:t>
      </w:r>
      <w:r>
        <w:t xml:space="preserve">finden Sie </w:t>
      </w:r>
      <w:r w:rsidR="00AA5985" w:rsidRPr="00187F74">
        <w:t>im Web unter</w:t>
      </w:r>
      <w:r w:rsidR="000515AF" w:rsidRPr="00187F74">
        <w:t>:</w:t>
      </w:r>
      <w:r w:rsidR="00AD22C9">
        <w:t xml:space="preserve"> </w:t>
      </w:r>
      <w:hyperlink r:id="rId8" w:history="1">
        <w:r w:rsidR="00AD22C9" w:rsidRPr="0082718A">
          <w:rPr>
            <w:rStyle w:val="Hyperlink"/>
          </w:rPr>
          <w:t>https://widemann-journal.de/wslandcad-2024/</w:t>
        </w:r>
      </w:hyperlink>
    </w:p>
    <w:p w14:paraId="28433D37" w14:textId="14C370D6" w:rsidR="00261A05" w:rsidRDefault="007E7C27" w:rsidP="00EA4343">
      <w:pPr>
        <w:pStyle w:val="Textkrper"/>
      </w:pPr>
      <w:r w:rsidRPr="00DC17A1">
        <w:t>Widemann Systeme GmbH</w:t>
      </w:r>
      <w:r w:rsidR="000515AF" w:rsidRPr="00DC17A1">
        <w:t xml:space="preserve">, </w:t>
      </w:r>
      <w:proofErr w:type="spellStart"/>
      <w:r w:rsidR="004162EA">
        <w:t>Borsigstraße</w:t>
      </w:r>
      <w:proofErr w:type="spellEnd"/>
      <w:r w:rsidR="004162EA">
        <w:t xml:space="preserve"> 16</w:t>
      </w:r>
      <w:r w:rsidR="002B5A65" w:rsidRPr="00DC17A1">
        <w:t xml:space="preserve">, 65205 </w:t>
      </w:r>
      <w:r w:rsidR="00F338D8" w:rsidRPr="00DC17A1">
        <w:t>Wiesbaden</w:t>
      </w:r>
      <w:r w:rsidR="00163661" w:rsidRPr="00DC17A1">
        <w:t>,</w:t>
      </w:r>
      <w:r w:rsidR="00163661" w:rsidRPr="00DC17A1">
        <w:br/>
        <w:t>Tel. 0</w:t>
      </w:r>
      <w:r w:rsidR="004162EA">
        <w:t>6122 70772</w:t>
      </w:r>
      <w:r w:rsidR="00163661" w:rsidRPr="00DC17A1">
        <w:t xml:space="preserve">-0, E-Mail: </w:t>
      </w:r>
      <w:hyperlink r:id="rId9" w:history="1">
        <w:r w:rsidR="00163661" w:rsidRPr="00DC17A1">
          <w:rPr>
            <w:rStyle w:val="Hyperlink"/>
            <w:rFonts w:cs="Arial"/>
          </w:rPr>
          <w:t>info@widemann.de</w:t>
        </w:r>
      </w:hyperlink>
      <w:r w:rsidR="00163661" w:rsidRPr="00DC17A1">
        <w:t xml:space="preserve">, Internet: </w:t>
      </w:r>
      <w:hyperlink r:id="rId10" w:history="1">
        <w:r w:rsidR="00163661" w:rsidRPr="00DC17A1">
          <w:rPr>
            <w:rStyle w:val="Hyperlink"/>
            <w:rFonts w:cs="Arial"/>
          </w:rPr>
          <w:t>www.widemann.de</w:t>
        </w:r>
      </w:hyperlink>
      <w:r w:rsidR="001300C9" w:rsidRPr="00DC17A1">
        <w:t>.</w:t>
      </w:r>
    </w:p>
    <w:p w14:paraId="4AC8AA57" w14:textId="77777777" w:rsidR="002C4507" w:rsidRDefault="002C4507" w:rsidP="00EA4343">
      <w:pPr>
        <w:pStyle w:val="Textkrper"/>
      </w:pPr>
    </w:p>
    <w:p w14:paraId="041A34C7" w14:textId="77777777" w:rsidR="004B0BA7" w:rsidRPr="009B4749" w:rsidRDefault="004B0BA7" w:rsidP="00197B81">
      <w:pPr>
        <w:pStyle w:val="berschrift7"/>
        <w:spacing w:after="240"/>
      </w:pPr>
      <w:r>
        <w:lastRenderedPageBreak/>
        <w:t>Das Unternehmen –</w:t>
      </w:r>
      <w:r w:rsidRPr="00013EE0">
        <w:t xml:space="preserve"> </w:t>
      </w:r>
      <w:r>
        <w:t>Fortschritt durch Innovationen</w:t>
      </w:r>
    </w:p>
    <w:p w14:paraId="7C676186" w14:textId="0989AF06" w:rsidR="004B0BA7" w:rsidRDefault="004B0BA7" w:rsidP="00EA4343">
      <w:r>
        <w:t>Das Wiesbadener Systemhaus Widemann Systeme GmbH</w:t>
      </w:r>
      <w:r w:rsidR="00BA4397">
        <w:t>,</w:t>
      </w:r>
      <w:r>
        <w:t xml:space="preserve"> mit Geschäftsstellen in Hamburg, Düsseldorf und München </w:t>
      </w:r>
      <w:r w:rsidR="00B26119">
        <w:t>–</w:t>
      </w:r>
      <w:r>
        <w:t xml:space="preserve"> einer der Pioniere unter den CAD- und GIS-Systemhäusern in Deutschland </w:t>
      </w:r>
      <w:r w:rsidR="00B26119">
        <w:t>–</w:t>
      </w:r>
      <w:r>
        <w:t xml:space="preserve"> ist seit Gründung im Jahre 1985 erfolgreich am Markt tätig. Innovative </w:t>
      </w:r>
      <w:r w:rsidR="002D7C38">
        <w:t>Software</w:t>
      </w:r>
      <w:r>
        <w:t xml:space="preserve"> und konsequente Kundenorientierung haben das Unternehmen nicht nur im Anwendungsbereich der Stadtplanung zum Marktführer gemacht. </w:t>
      </w:r>
      <w:r w:rsidR="00E22F09" w:rsidRPr="0046083F">
        <w:t>Bew</w:t>
      </w:r>
      <w:r w:rsidR="0046083F" w:rsidRPr="0046083F">
        <w:t>ä</w:t>
      </w:r>
      <w:r w:rsidR="00E22F09" w:rsidRPr="0046083F">
        <w:t xml:space="preserve">hrte </w:t>
      </w:r>
      <w:r w:rsidRPr="0046083F">
        <w:t>CAD- und GIS-Produkte für die Bereiche der Planung</w:t>
      </w:r>
      <w:r w:rsidR="00E22F09" w:rsidRPr="0046083F">
        <w:t xml:space="preserve"> und</w:t>
      </w:r>
      <w:r w:rsidRPr="0046083F">
        <w:t xml:space="preserve"> Auskunft, ergänzt durch umfassende Dienstleistungen, gehör</w:t>
      </w:r>
      <w:r w:rsidR="00E22F09" w:rsidRPr="0046083F">
        <w:t>en</w:t>
      </w:r>
      <w:r w:rsidRPr="0046083F">
        <w:t xml:space="preserve"> zum Leistungsspektrum der Widemann Systeme GmbH.</w:t>
      </w:r>
    </w:p>
    <w:sectPr w:rsidR="004B0BA7" w:rsidSect="008F489B">
      <w:headerReference w:type="default" r:id="rId11"/>
      <w:footerReference w:type="even" r:id="rId12"/>
      <w:footerReference w:type="default" r:id="rId13"/>
      <w:pgSz w:w="11907" w:h="16840" w:code="9"/>
      <w:pgMar w:top="1985" w:right="1701" w:bottom="567" w:left="1418" w:header="45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CF8C" w14:textId="77777777" w:rsidR="00DB6CCA" w:rsidRDefault="00DB6CCA" w:rsidP="00EA4343">
      <w:r>
        <w:separator/>
      </w:r>
    </w:p>
  </w:endnote>
  <w:endnote w:type="continuationSeparator" w:id="0">
    <w:p w14:paraId="793B5608" w14:textId="77777777" w:rsidR="00DB6CCA" w:rsidRDefault="00DB6CCA" w:rsidP="00EA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D6FA" w14:textId="77777777" w:rsidR="000D2FC8" w:rsidRDefault="000D2FC8" w:rsidP="00EA4343"/>
  <w:p w14:paraId="49C5F46F" w14:textId="77777777" w:rsidR="000D2FC8" w:rsidRDefault="000D2FC8" w:rsidP="00EA4343"/>
  <w:p w14:paraId="4A3F2855" w14:textId="77777777" w:rsidR="000D2FC8" w:rsidRDefault="000D2FC8" w:rsidP="00EA4343">
    <w:pPr>
      <w:pStyle w:val="berschrift1"/>
    </w:pPr>
    <w:r>
      <w:t>Widemann Systeme e. K., CAD- und GIS-Systemhaus</w:t>
    </w:r>
  </w:p>
  <w:p w14:paraId="73FB0ED5" w14:textId="77777777" w:rsidR="000D2FC8" w:rsidRDefault="000D2FC8" w:rsidP="00EA4343">
    <w:r>
      <w:t>Wiesbaden · Hamburg · München · Düsseldorf · Saarbrücken</w:t>
    </w:r>
  </w:p>
  <w:p w14:paraId="0174E5F0" w14:textId="77777777" w:rsidR="000D2FC8" w:rsidRDefault="000D2FC8" w:rsidP="00EA4343">
    <w:r>
      <w:rPr>
        <w:b/>
      </w:rPr>
      <w:t>Stammhaus:</w:t>
    </w:r>
    <w:r>
      <w:t xml:space="preserve"> Egerstraße 2, 65205 Wiesbaden, Telefon: 0611-77 81 9-0, Fax: 0611-77819-99</w:t>
    </w:r>
  </w:p>
  <w:p w14:paraId="7CA5D2AB" w14:textId="77777777" w:rsidR="000D2FC8" w:rsidRDefault="000D2FC8" w:rsidP="00EA4343">
    <w:r>
      <w:rPr>
        <w:b/>
      </w:rPr>
      <w:t>E-Mail:</w:t>
    </w:r>
    <w:r>
      <w:t xml:space="preserve"> </w:t>
    </w:r>
    <w:hyperlink r:id="rId1" w:history="1">
      <w:r>
        <w:rPr>
          <w:rStyle w:val="Hyperlink"/>
        </w:rPr>
        <w:t>info@widemann.de</w:t>
      </w:r>
    </w:hyperlink>
    <w:r>
      <w:t xml:space="preserve">, </w:t>
    </w:r>
    <w:r>
      <w:rPr>
        <w:b/>
      </w:rPr>
      <w:t>Internet:</w:t>
    </w:r>
    <w:r>
      <w:t xml:space="preserve"> </w:t>
    </w:r>
    <w:hyperlink r:id="rId2" w:history="1">
      <w:r>
        <w:rPr>
          <w:rStyle w:val="Hyperlink"/>
        </w:rPr>
        <w:t>http://www.widemann.de</w:t>
      </w:r>
    </w:hyperlink>
  </w:p>
  <w:p w14:paraId="008FE9F4" w14:textId="77777777" w:rsidR="000D2FC8" w:rsidRDefault="000D2FC8" w:rsidP="00EA4343"/>
  <w:p w14:paraId="2C0EF003" w14:textId="77777777" w:rsidR="000D2FC8" w:rsidRDefault="000D2FC8" w:rsidP="00EA4343"/>
  <w:p w14:paraId="541A69AC" w14:textId="77777777" w:rsidR="000D2FC8" w:rsidRDefault="000D2FC8" w:rsidP="00EA4343">
    <w:pPr>
      <w:pStyle w:val="Kopfzeile"/>
    </w:pPr>
    <w:r>
      <w:t>Abt. Presse- und Öffentlichkeitsarbeit, Jürgen Riedl, Postfach 61 68, 65051 Wiesbaden</w:t>
    </w:r>
  </w:p>
  <w:p w14:paraId="1454D4E0" w14:textId="77777777" w:rsidR="000D2FC8" w:rsidRDefault="000D2FC8" w:rsidP="00EA4343">
    <w:r>
      <w:t>Tel.: 0611-77819-17, Fax: 0611-77819-99, E-Mail: marketing@widemann.de</w:t>
    </w:r>
  </w:p>
  <w:p w14:paraId="15774808" w14:textId="77777777" w:rsidR="000D2FC8" w:rsidRDefault="000D2FC8" w:rsidP="00EA4343"/>
  <w:p w14:paraId="1C13064B" w14:textId="77777777" w:rsidR="000D2FC8" w:rsidRDefault="000D2FC8" w:rsidP="00EA4343"/>
  <w:p w14:paraId="20E5253E" w14:textId="77777777" w:rsidR="000D2FC8" w:rsidRDefault="000D2FC8" w:rsidP="00EA4343">
    <w:r>
      <w:rPr>
        <w:snapToGrid w:val="0"/>
      </w:rPr>
      <w:t xml:space="preserve">Seite </w:t>
    </w:r>
    <w:r w:rsidR="00311F3D">
      <w:rPr>
        <w:rStyle w:val="Seitenzahl"/>
        <w:snapToGrid w:val="0"/>
      </w:rPr>
      <w:fldChar w:fldCharType="begin"/>
    </w:r>
    <w:r>
      <w:rPr>
        <w:rStyle w:val="Seitenzahl"/>
        <w:snapToGrid w:val="0"/>
      </w:rPr>
      <w:instrText xml:space="preserve"> PAGE </w:instrText>
    </w:r>
    <w:r w:rsidR="00311F3D">
      <w:rPr>
        <w:rStyle w:val="Seitenzahl"/>
        <w:snapToGrid w:val="0"/>
      </w:rPr>
      <w:fldChar w:fldCharType="separate"/>
    </w:r>
    <w:r w:rsidR="00CB2312">
      <w:rPr>
        <w:rStyle w:val="Seitenzahl"/>
        <w:noProof/>
        <w:snapToGrid w:val="0"/>
      </w:rPr>
      <w:t>2</w:t>
    </w:r>
    <w:r w:rsidR="00311F3D">
      <w:rPr>
        <w:rStyle w:val="Seitenzahl"/>
        <w:snapToGrid w:val="0"/>
      </w:rPr>
      <w:fldChar w:fldCharType="end"/>
    </w:r>
    <w:r>
      <w:rPr>
        <w:rStyle w:val="Seitenzahl"/>
        <w:snapToGrid w:val="0"/>
      </w:rPr>
      <w:t>/</w:t>
    </w:r>
    <w:r w:rsidR="007D6C08">
      <w:rPr>
        <w:rStyle w:val="Seitenzahl"/>
        <w:noProof/>
      </w:rPr>
      <w:fldChar w:fldCharType="begin"/>
    </w:r>
    <w:r w:rsidR="007D6C08">
      <w:rPr>
        <w:rStyle w:val="Seitenzahl"/>
        <w:noProof/>
      </w:rPr>
      <w:instrText xml:space="preserve"> NUMPAGES  \* MERGEFORMAT </w:instrText>
    </w:r>
    <w:r w:rsidR="007D6C08">
      <w:rPr>
        <w:rStyle w:val="Seitenzahl"/>
        <w:noProof/>
      </w:rPr>
      <w:fldChar w:fldCharType="separate"/>
    </w:r>
    <w:r w:rsidR="00A1518B" w:rsidRPr="00A1518B">
      <w:rPr>
        <w:rStyle w:val="Seitenzahl"/>
        <w:noProof/>
      </w:rPr>
      <w:t>2</w:t>
    </w:r>
    <w:r w:rsidR="007D6C08">
      <w:rPr>
        <w:rStyle w:val="Seitenzahl"/>
        <w:noProof/>
      </w:rPr>
      <w:fldChar w:fldCharType="end"/>
    </w:r>
  </w:p>
  <w:p w14:paraId="11D285A1" w14:textId="77777777" w:rsidR="000D2FC8" w:rsidRDefault="000D2FC8" w:rsidP="00EA4343">
    <w:pPr>
      <w:pStyle w:val="Fuzeile"/>
    </w:pPr>
  </w:p>
  <w:p w14:paraId="7228C3A1" w14:textId="77777777" w:rsidR="00B240AC" w:rsidRDefault="00B240AC" w:rsidP="00EA43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FF23" w14:textId="7F132945" w:rsidR="00A2454C" w:rsidRPr="008F489B" w:rsidRDefault="008F489B" w:rsidP="00F864C1">
    <w:pPr>
      <w:pStyle w:val="Kopfzeile"/>
      <w:spacing w:before="120" w:after="120" w:line="240" w:lineRule="auto"/>
      <w:rPr>
        <w:rStyle w:val="Seitenzahl"/>
        <w:noProof/>
        <w:sz w:val="14"/>
        <w:szCs w:val="14"/>
      </w:rPr>
    </w:pPr>
    <w:r>
      <w:rPr>
        <w:noProof/>
      </w:rPr>
      <w:drawing>
        <wp:anchor distT="107950" distB="0" distL="114300" distR="114300" simplePos="0" relativeHeight="251658240" behindDoc="0" locked="0" layoutInCell="1" allowOverlap="1" wp14:anchorId="40A80C52" wp14:editId="177079DB">
          <wp:simplePos x="0" y="0"/>
          <wp:positionH relativeFrom="column">
            <wp:posOffset>69850</wp:posOffset>
          </wp:positionH>
          <wp:positionV relativeFrom="paragraph">
            <wp:posOffset>-723900</wp:posOffset>
          </wp:positionV>
          <wp:extent cx="6185535" cy="715645"/>
          <wp:effectExtent l="0" t="0" r="5715" b="8255"/>
          <wp:wrapTopAndBottom/>
          <wp:docPr id="1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0"/>
                  <pic:cNvPicPr/>
                </pic:nvPicPr>
                <pic:blipFill>
                  <a:blip r:embed="rId1">
                    <a:extLst>
                      <a:ext uri="{28A0092B-C50C-407E-A947-70E740481C1C}">
                        <a14:useLocalDpi xmlns:a14="http://schemas.microsoft.com/office/drawing/2010/main" val="0"/>
                      </a:ext>
                    </a:extLst>
                  </a:blip>
                  <a:stretch>
                    <a:fillRect/>
                  </a:stretch>
                </pic:blipFill>
                <pic:spPr>
                  <a:xfrm>
                    <a:off x="0" y="0"/>
                    <a:ext cx="6185535" cy="715645"/>
                  </a:xfrm>
                  <a:prstGeom prst="rect">
                    <a:avLst/>
                  </a:prstGeom>
                </pic:spPr>
              </pic:pic>
            </a:graphicData>
          </a:graphic>
          <wp14:sizeRelH relativeFrom="margin">
            <wp14:pctWidth>0</wp14:pctWidth>
          </wp14:sizeRelH>
          <wp14:sizeRelV relativeFrom="margin">
            <wp14:pctHeight>0</wp14:pctHeight>
          </wp14:sizeRelV>
        </wp:anchor>
      </w:drawing>
    </w:r>
    <w:r w:rsidR="0064664B" w:rsidRPr="008F489B">
      <w:rPr>
        <w:sz w:val="14"/>
        <w:szCs w:val="14"/>
      </w:rPr>
      <w:t xml:space="preserve">Abt. Presse- und Öffentlichkeitsarbeit, </w:t>
    </w:r>
    <w:r w:rsidR="006249B1">
      <w:rPr>
        <w:sz w:val="14"/>
        <w:szCs w:val="14"/>
      </w:rPr>
      <w:t>Frank Skrozki</w:t>
    </w:r>
    <w:r w:rsidR="0064664B" w:rsidRPr="008F489B">
      <w:rPr>
        <w:sz w:val="14"/>
        <w:szCs w:val="14"/>
      </w:rPr>
      <w:t xml:space="preserve">, Tel.: </w:t>
    </w:r>
    <w:r w:rsidR="00C571F7" w:rsidRPr="00C571F7">
      <w:rPr>
        <w:sz w:val="14"/>
        <w:szCs w:val="14"/>
      </w:rPr>
      <w:t>06122 70772-71</w:t>
    </w:r>
    <w:r w:rsidR="0064664B" w:rsidRPr="008F489B">
      <w:rPr>
        <w:sz w:val="14"/>
        <w:szCs w:val="14"/>
      </w:rPr>
      <w:t xml:space="preserve">, E-Mail: </w:t>
    </w:r>
    <w:hyperlink r:id="rId2" w:history="1">
      <w:r w:rsidR="00E237E1" w:rsidRPr="008F489B">
        <w:rPr>
          <w:rStyle w:val="Hyperlink"/>
          <w:sz w:val="14"/>
          <w:szCs w:val="14"/>
        </w:rPr>
        <w:t>marketing@widemann.de</w:t>
      </w:r>
    </w:hyperlink>
    <w:r w:rsidR="00F864C1">
      <w:rPr>
        <w:sz w:val="14"/>
        <w:szCs w:val="14"/>
      </w:rPr>
      <w:tab/>
    </w:r>
    <w:r w:rsidR="00A2454C" w:rsidRPr="008F489B">
      <w:rPr>
        <w:snapToGrid w:val="0"/>
        <w:sz w:val="14"/>
        <w:szCs w:val="14"/>
      </w:rPr>
      <w:t xml:space="preserve">Seite </w:t>
    </w:r>
    <w:r w:rsidR="00311F3D" w:rsidRPr="008F489B">
      <w:rPr>
        <w:rStyle w:val="Seitenzahl"/>
        <w:snapToGrid w:val="0"/>
        <w:sz w:val="14"/>
        <w:szCs w:val="14"/>
      </w:rPr>
      <w:fldChar w:fldCharType="begin"/>
    </w:r>
    <w:r w:rsidR="00A2454C" w:rsidRPr="008F489B">
      <w:rPr>
        <w:rStyle w:val="Seitenzahl"/>
        <w:snapToGrid w:val="0"/>
        <w:sz w:val="14"/>
        <w:szCs w:val="14"/>
      </w:rPr>
      <w:instrText xml:space="preserve"> PAGE </w:instrText>
    </w:r>
    <w:r w:rsidR="00311F3D" w:rsidRPr="008F489B">
      <w:rPr>
        <w:rStyle w:val="Seitenzahl"/>
        <w:snapToGrid w:val="0"/>
        <w:sz w:val="14"/>
        <w:szCs w:val="14"/>
      </w:rPr>
      <w:fldChar w:fldCharType="separate"/>
    </w:r>
    <w:r w:rsidR="007F7C03">
      <w:rPr>
        <w:rStyle w:val="Seitenzahl"/>
        <w:noProof/>
        <w:snapToGrid w:val="0"/>
        <w:sz w:val="14"/>
        <w:szCs w:val="14"/>
      </w:rPr>
      <w:t>1</w:t>
    </w:r>
    <w:r w:rsidR="00311F3D" w:rsidRPr="008F489B">
      <w:rPr>
        <w:rStyle w:val="Seitenzahl"/>
        <w:snapToGrid w:val="0"/>
        <w:sz w:val="14"/>
        <w:szCs w:val="14"/>
      </w:rPr>
      <w:fldChar w:fldCharType="end"/>
    </w:r>
    <w:r w:rsidR="00A2454C" w:rsidRPr="008F489B">
      <w:rPr>
        <w:rStyle w:val="Seitenzahl"/>
        <w:snapToGrid w:val="0"/>
        <w:sz w:val="14"/>
        <w:szCs w:val="14"/>
      </w:rPr>
      <w:t>/</w:t>
    </w:r>
    <w:r w:rsidR="007D6C08" w:rsidRPr="008F489B">
      <w:rPr>
        <w:rStyle w:val="Seitenzahl"/>
        <w:noProof/>
        <w:sz w:val="14"/>
        <w:szCs w:val="14"/>
      </w:rPr>
      <w:fldChar w:fldCharType="begin"/>
    </w:r>
    <w:r w:rsidR="007D6C08" w:rsidRPr="008F489B">
      <w:rPr>
        <w:rStyle w:val="Seitenzahl"/>
        <w:noProof/>
        <w:sz w:val="14"/>
        <w:szCs w:val="14"/>
      </w:rPr>
      <w:instrText xml:space="preserve"> NUMPAGES  \* MERGEFORMAT </w:instrText>
    </w:r>
    <w:r w:rsidR="007D6C08" w:rsidRPr="008F489B">
      <w:rPr>
        <w:rStyle w:val="Seitenzahl"/>
        <w:noProof/>
        <w:sz w:val="14"/>
        <w:szCs w:val="14"/>
      </w:rPr>
      <w:fldChar w:fldCharType="separate"/>
    </w:r>
    <w:r w:rsidR="007F7C03">
      <w:rPr>
        <w:rStyle w:val="Seitenzahl"/>
        <w:noProof/>
        <w:sz w:val="14"/>
        <w:szCs w:val="14"/>
      </w:rPr>
      <w:t>2</w:t>
    </w:r>
    <w:r w:rsidR="007D6C08" w:rsidRPr="008F489B">
      <w:rPr>
        <w:rStyle w:val="Seitenzah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1337" w14:textId="77777777" w:rsidR="00DB6CCA" w:rsidRDefault="00DB6CCA" w:rsidP="00EA4343">
      <w:r>
        <w:separator/>
      </w:r>
    </w:p>
  </w:footnote>
  <w:footnote w:type="continuationSeparator" w:id="0">
    <w:p w14:paraId="7C01B551" w14:textId="77777777" w:rsidR="00DB6CCA" w:rsidRDefault="00DB6CCA" w:rsidP="00EA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BBBA" w14:textId="115BA198" w:rsidR="005C41D3" w:rsidRDefault="005C41D3" w:rsidP="005C41D3">
    <w:pPr>
      <w:jc w:val="center"/>
      <w:rPr>
        <w:u w:val="single"/>
      </w:rPr>
    </w:pPr>
    <w:r w:rsidRPr="005C41D3">
      <w:rPr>
        <w:noProof/>
      </w:rPr>
      <w:drawing>
        <wp:inline distT="0" distB="0" distL="0" distR="0" wp14:anchorId="38841539" wp14:editId="25237A99">
          <wp:extent cx="1612805" cy="1222561"/>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612805" cy="1222561"/>
                  </a:xfrm>
                  <a:prstGeom prst="rect">
                    <a:avLst/>
                  </a:prstGeom>
                </pic:spPr>
              </pic:pic>
            </a:graphicData>
          </a:graphic>
        </wp:inline>
      </w:drawing>
    </w:r>
  </w:p>
  <w:p w14:paraId="6A5FE6F3" w14:textId="79FBBA68" w:rsidR="00091118" w:rsidRDefault="000D2FC8" w:rsidP="004F622B">
    <w:pPr>
      <w:tabs>
        <w:tab w:val="left" w:pos="6804"/>
      </w:tabs>
      <w:spacing w:after="240"/>
      <w:jc w:val="both"/>
      <w:rPr>
        <w:sz w:val="24"/>
      </w:rPr>
    </w:pPr>
    <w:r w:rsidRPr="00595899">
      <w:rPr>
        <w:b/>
        <w:bCs/>
        <w:sz w:val="36"/>
        <w:szCs w:val="36"/>
      </w:rPr>
      <w:t>Presseinformation</w:t>
    </w:r>
    <w:r>
      <w:rPr>
        <w:sz w:val="32"/>
      </w:rPr>
      <w:tab/>
    </w:r>
    <w:r w:rsidR="00F76D6F">
      <w:rPr>
        <w:sz w:val="24"/>
      </w:rPr>
      <w:t>11.1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D8C6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3C0D2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7C0D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97C55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06D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69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629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B622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054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E687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744C"/>
    <w:multiLevelType w:val="hybridMultilevel"/>
    <w:tmpl w:val="DA381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69B5CDE"/>
    <w:multiLevelType w:val="hybridMultilevel"/>
    <w:tmpl w:val="4B8228FA"/>
    <w:lvl w:ilvl="0" w:tplc="A03A4938">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E31F6"/>
    <w:multiLevelType w:val="hybridMultilevel"/>
    <w:tmpl w:val="4ABEB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201C03"/>
    <w:multiLevelType w:val="hybridMultilevel"/>
    <w:tmpl w:val="91F841C4"/>
    <w:lvl w:ilvl="0" w:tplc="4DD451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A72B69"/>
    <w:multiLevelType w:val="hybridMultilevel"/>
    <w:tmpl w:val="42344160"/>
    <w:lvl w:ilvl="0" w:tplc="4DD451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E61A6F"/>
    <w:multiLevelType w:val="hybridMultilevel"/>
    <w:tmpl w:val="97541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5"/>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83"/>
    <w:rsid w:val="00001ACB"/>
    <w:rsid w:val="00002A56"/>
    <w:rsid w:val="00004A6C"/>
    <w:rsid w:val="00005795"/>
    <w:rsid w:val="00006540"/>
    <w:rsid w:val="00006EC9"/>
    <w:rsid w:val="00007270"/>
    <w:rsid w:val="00010DA7"/>
    <w:rsid w:val="00013EE0"/>
    <w:rsid w:val="00016323"/>
    <w:rsid w:val="00016856"/>
    <w:rsid w:val="0002206D"/>
    <w:rsid w:val="00025A65"/>
    <w:rsid w:val="000316BE"/>
    <w:rsid w:val="000330E1"/>
    <w:rsid w:val="00033ABB"/>
    <w:rsid w:val="000366BA"/>
    <w:rsid w:val="000366D1"/>
    <w:rsid w:val="000437E7"/>
    <w:rsid w:val="00045A1C"/>
    <w:rsid w:val="0004680E"/>
    <w:rsid w:val="00047591"/>
    <w:rsid w:val="00047B1B"/>
    <w:rsid w:val="000507B8"/>
    <w:rsid w:val="0005080C"/>
    <w:rsid w:val="000515AF"/>
    <w:rsid w:val="00052ADD"/>
    <w:rsid w:val="000536B1"/>
    <w:rsid w:val="0005391B"/>
    <w:rsid w:val="0005546F"/>
    <w:rsid w:val="0005556C"/>
    <w:rsid w:val="0005633E"/>
    <w:rsid w:val="00060663"/>
    <w:rsid w:val="00063B9C"/>
    <w:rsid w:val="000649F0"/>
    <w:rsid w:val="00064D18"/>
    <w:rsid w:val="0006657C"/>
    <w:rsid w:val="0007095E"/>
    <w:rsid w:val="000718AE"/>
    <w:rsid w:val="00071EC6"/>
    <w:rsid w:val="00074FB2"/>
    <w:rsid w:val="00076661"/>
    <w:rsid w:val="00077D86"/>
    <w:rsid w:val="000821FE"/>
    <w:rsid w:val="00083BB2"/>
    <w:rsid w:val="00086600"/>
    <w:rsid w:val="00086DFA"/>
    <w:rsid w:val="00091118"/>
    <w:rsid w:val="00095E6A"/>
    <w:rsid w:val="000A0A0A"/>
    <w:rsid w:val="000A144B"/>
    <w:rsid w:val="000A5441"/>
    <w:rsid w:val="000A6914"/>
    <w:rsid w:val="000A7766"/>
    <w:rsid w:val="000B17F2"/>
    <w:rsid w:val="000B199A"/>
    <w:rsid w:val="000B4782"/>
    <w:rsid w:val="000B79B7"/>
    <w:rsid w:val="000C07AA"/>
    <w:rsid w:val="000C0987"/>
    <w:rsid w:val="000C182E"/>
    <w:rsid w:val="000C3BDB"/>
    <w:rsid w:val="000C719B"/>
    <w:rsid w:val="000D1AB1"/>
    <w:rsid w:val="000D1D78"/>
    <w:rsid w:val="000D2FC8"/>
    <w:rsid w:val="000D6920"/>
    <w:rsid w:val="000E067E"/>
    <w:rsid w:val="000E0F2E"/>
    <w:rsid w:val="000E3BAA"/>
    <w:rsid w:val="000E3D40"/>
    <w:rsid w:val="000E43F6"/>
    <w:rsid w:val="000E6279"/>
    <w:rsid w:val="000E629E"/>
    <w:rsid w:val="000F0B6B"/>
    <w:rsid w:val="000F1884"/>
    <w:rsid w:val="000F2469"/>
    <w:rsid w:val="000F2796"/>
    <w:rsid w:val="000F52BB"/>
    <w:rsid w:val="000F54D1"/>
    <w:rsid w:val="000F7610"/>
    <w:rsid w:val="001015C9"/>
    <w:rsid w:val="00102C43"/>
    <w:rsid w:val="0010350C"/>
    <w:rsid w:val="00103539"/>
    <w:rsid w:val="001053A2"/>
    <w:rsid w:val="00107C8C"/>
    <w:rsid w:val="00111B24"/>
    <w:rsid w:val="00111D25"/>
    <w:rsid w:val="0011391D"/>
    <w:rsid w:val="001157C0"/>
    <w:rsid w:val="00117947"/>
    <w:rsid w:val="001206F4"/>
    <w:rsid w:val="00125C81"/>
    <w:rsid w:val="00127794"/>
    <w:rsid w:val="001300C9"/>
    <w:rsid w:val="0013051D"/>
    <w:rsid w:val="00133A81"/>
    <w:rsid w:val="00133EC6"/>
    <w:rsid w:val="00136066"/>
    <w:rsid w:val="001408E5"/>
    <w:rsid w:val="00141C56"/>
    <w:rsid w:val="00142175"/>
    <w:rsid w:val="00142D5C"/>
    <w:rsid w:val="00145597"/>
    <w:rsid w:val="00145D97"/>
    <w:rsid w:val="00147DBA"/>
    <w:rsid w:val="00150806"/>
    <w:rsid w:val="001521E6"/>
    <w:rsid w:val="00152239"/>
    <w:rsid w:val="00152D07"/>
    <w:rsid w:val="0015320D"/>
    <w:rsid w:val="00156815"/>
    <w:rsid w:val="00157127"/>
    <w:rsid w:val="00157B42"/>
    <w:rsid w:val="001627E3"/>
    <w:rsid w:val="00163661"/>
    <w:rsid w:val="00164184"/>
    <w:rsid w:val="00164E05"/>
    <w:rsid w:val="00165187"/>
    <w:rsid w:val="00173639"/>
    <w:rsid w:val="00176048"/>
    <w:rsid w:val="00176FEF"/>
    <w:rsid w:val="00181BA6"/>
    <w:rsid w:val="00182077"/>
    <w:rsid w:val="00186A02"/>
    <w:rsid w:val="00187F74"/>
    <w:rsid w:val="00191D14"/>
    <w:rsid w:val="00192A28"/>
    <w:rsid w:val="00192A93"/>
    <w:rsid w:val="001934C0"/>
    <w:rsid w:val="00196551"/>
    <w:rsid w:val="0019691F"/>
    <w:rsid w:val="001973CB"/>
    <w:rsid w:val="00197446"/>
    <w:rsid w:val="00197B81"/>
    <w:rsid w:val="001A112F"/>
    <w:rsid w:val="001A1817"/>
    <w:rsid w:val="001A218E"/>
    <w:rsid w:val="001A50E5"/>
    <w:rsid w:val="001A51A7"/>
    <w:rsid w:val="001A52DA"/>
    <w:rsid w:val="001A5C62"/>
    <w:rsid w:val="001B027A"/>
    <w:rsid w:val="001B0666"/>
    <w:rsid w:val="001B08D8"/>
    <w:rsid w:val="001B224B"/>
    <w:rsid w:val="001B236C"/>
    <w:rsid w:val="001B6ADB"/>
    <w:rsid w:val="001B7182"/>
    <w:rsid w:val="001B782C"/>
    <w:rsid w:val="001C1982"/>
    <w:rsid w:val="001C1C2E"/>
    <w:rsid w:val="001C537F"/>
    <w:rsid w:val="001C5EFC"/>
    <w:rsid w:val="001C648E"/>
    <w:rsid w:val="001C7911"/>
    <w:rsid w:val="001D0867"/>
    <w:rsid w:val="001D1498"/>
    <w:rsid w:val="001D3584"/>
    <w:rsid w:val="001D3C01"/>
    <w:rsid w:val="001D6C69"/>
    <w:rsid w:val="001D79EA"/>
    <w:rsid w:val="001E0852"/>
    <w:rsid w:val="001E34FD"/>
    <w:rsid w:val="001E3F44"/>
    <w:rsid w:val="001E42EF"/>
    <w:rsid w:val="001F0719"/>
    <w:rsid w:val="002011E8"/>
    <w:rsid w:val="002021B2"/>
    <w:rsid w:val="00202AB1"/>
    <w:rsid w:val="00203273"/>
    <w:rsid w:val="00203B1D"/>
    <w:rsid w:val="0020485E"/>
    <w:rsid w:val="0020616C"/>
    <w:rsid w:val="00214AF8"/>
    <w:rsid w:val="0021510A"/>
    <w:rsid w:val="00216B28"/>
    <w:rsid w:val="00217655"/>
    <w:rsid w:val="00220547"/>
    <w:rsid w:val="00223E7E"/>
    <w:rsid w:val="00225BB5"/>
    <w:rsid w:val="0023023D"/>
    <w:rsid w:val="00231272"/>
    <w:rsid w:val="002327F0"/>
    <w:rsid w:val="00232EF0"/>
    <w:rsid w:val="002335AF"/>
    <w:rsid w:val="002356DF"/>
    <w:rsid w:val="00237ACE"/>
    <w:rsid w:val="00241620"/>
    <w:rsid w:val="00242426"/>
    <w:rsid w:val="002426A5"/>
    <w:rsid w:val="00242E54"/>
    <w:rsid w:val="002436DE"/>
    <w:rsid w:val="00244DA7"/>
    <w:rsid w:val="00251CE6"/>
    <w:rsid w:val="00252506"/>
    <w:rsid w:val="00253454"/>
    <w:rsid w:val="00254931"/>
    <w:rsid w:val="00255846"/>
    <w:rsid w:val="00261A05"/>
    <w:rsid w:val="002635D7"/>
    <w:rsid w:val="00263A35"/>
    <w:rsid w:val="00264460"/>
    <w:rsid w:val="00265153"/>
    <w:rsid w:val="00265186"/>
    <w:rsid w:val="00266F53"/>
    <w:rsid w:val="00266FAD"/>
    <w:rsid w:val="00267AD4"/>
    <w:rsid w:val="00270CBC"/>
    <w:rsid w:val="0027574B"/>
    <w:rsid w:val="002765C7"/>
    <w:rsid w:val="0028083E"/>
    <w:rsid w:val="00281323"/>
    <w:rsid w:val="002820D6"/>
    <w:rsid w:val="0028223C"/>
    <w:rsid w:val="00282240"/>
    <w:rsid w:val="0028382F"/>
    <w:rsid w:val="00283D01"/>
    <w:rsid w:val="002904F1"/>
    <w:rsid w:val="002908D9"/>
    <w:rsid w:val="002911FA"/>
    <w:rsid w:val="00291FF6"/>
    <w:rsid w:val="002924D5"/>
    <w:rsid w:val="0029550B"/>
    <w:rsid w:val="0029777D"/>
    <w:rsid w:val="002A328F"/>
    <w:rsid w:val="002A5F9C"/>
    <w:rsid w:val="002A61C2"/>
    <w:rsid w:val="002A725C"/>
    <w:rsid w:val="002B1AD9"/>
    <w:rsid w:val="002B1D00"/>
    <w:rsid w:val="002B3799"/>
    <w:rsid w:val="002B431D"/>
    <w:rsid w:val="002B5A65"/>
    <w:rsid w:val="002B6F16"/>
    <w:rsid w:val="002C3153"/>
    <w:rsid w:val="002C4507"/>
    <w:rsid w:val="002C4C15"/>
    <w:rsid w:val="002C56A0"/>
    <w:rsid w:val="002C627B"/>
    <w:rsid w:val="002C6484"/>
    <w:rsid w:val="002C7115"/>
    <w:rsid w:val="002D17A3"/>
    <w:rsid w:val="002D26BB"/>
    <w:rsid w:val="002D7C38"/>
    <w:rsid w:val="002E14E6"/>
    <w:rsid w:val="002E1AB4"/>
    <w:rsid w:val="002E25BE"/>
    <w:rsid w:val="002E67A9"/>
    <w:rsid w:val="002F0036"/>
    <w:rsid w:val="002F0AA6"/>
    <w:rsid w:val="002F45B2"/>
    <w:rsid w:val="002F4DC8"/>
    <w:rsid w:val="002F5FFA"/>
    <w:rsid w:val="003002D5"/>
    <w:rsid w:val="00300FEA"/>
    <w:rsid w:val="0030181B"/>
    <w:rsid w:val="00301ABE"/>
    <w:rsid w:val="0030449C"/>
    <w:rsid w:val="00304721"/>
    <w:rsid w:val="003066CE"/>
    <w:rsid w:val="00307013"/>
    <w:rsid w:val="003072F5"/>
    <w:rsid w:val="0031114D"/>
    <w:rsid w:val="00311479"/>
    <w:rsid w:val="00311F3D"/>
    <w:rsid w:val="00313328"/>
    <w:rsid w:val="00314428"/>
    <w:rsid w:val="00316501"/>
    <w:rsid w:val="003167C6"/>
    <w:rsid w:val="00316D2F"/>
    <w:rsid w:val="00320A59"/>
    <w:rsid w:val="003263E5"/>
    <w:rsid w:val="0033060C"/>
    <w:rsid w:val="003327CA"/>
    <w:rsid w:val="00333043"/>
    <w:rsid w:val="003353D1"/>
    <w:rsid w:val="003359E7"/>
    <w:rsid w:val="0033628E"/>
    <w:rsid w:val="00336F7D"/>
    <w:rsid w:val="00337591"/>
    <w:rsid w:val="003375F1"/>
    <w:rsid w:val="003423F0"/>
    <w:rsid w:val="00343F72"/>
    <w:rsid w:val="00347A65"/>
    <w:rsid w:val="00350F53"/>
    <w:rsid w:val="0035140D"/>
    <w:rsid w:val="00351664"/>
    <w:rsid w:val="00360202"/>
    <w:rsid w:val="003617CE"/>
    <w:rsid w:val="0036500E"/>
    <w:rsid w:val="00367446"/>
    <w:rsid w:val="0037257E"/>
    <w:rsid w:val="00372F77"/>
    <w:rsid w:val="003733EE"/>
    <w:rsid w:val="00376C3C"/>
    <w:rsid w:val="00377A41"/>
    <w:rsid w:val="003800C0"/>
    <w:rsid w:val="00381408"/>
    <w:rsid w:val="0038189F"/>
    <w:rsid w:val="0038460B"/>
    <w:rsid w:val="00386FFC"/>
    <w:rsid w:val="003912A8"/>
    <w:rsid w:val="00391905"/>
    <w:rsid w:val="003968A2"/>
    <w:rsid w:val="00396987"/>
    <w:rsid w:val="00397CEB"/>
    <w:rsid w:val="003A147B"/>
    <w:rsid w:val="003A2E95"/>
    <w:rsid w:val="003A3B3C"/>
    <w:rsid w:val="003A67A0"/>
    <w:rsid w:val="003B0AA0"/>
    <w:rsid w:val="003B1E4B"/>
    <w:rsid w:val="003B3700"/>
    <w:rsid w:val="003B4167"/>
    <w:rsid w:val="003B4AFC"/>
    <w:rsid w:val="003B7082"/>
    <w:rsid w:val="003B7D2D"/>
    <w:rsid w:val="003C2010"/>
    <w:rsid w:val="003C2E09"/>
    <w:rsid w:val="003C3831"/>
    <w:rsid w:val="003C6A93"/>
    <w:rsid w:val="003D0037"/>
    <w:rsid w:val="003D0CED"/>
    <w:rsid w:val="003D15AA"/>
    <w:rsid w:val="003D174F"/>
    <w:rsid w:val="003D70B2"/>
    <w:rsid w:val="003E32B5"/>
    <w:rsid w:val="003E5F13"/>
    <w:rsid w:val="003F0B57"/>
    <w:rsid w:val="003F3C70"/>
    <w:rsid w:val="003F41A1"/>
    <w:rsid w:val="003F4F34"/>
    <w:rsid w:val="003F7323"/>
    <w:rsid w:val="004015F7"/>
    <w:rsid w:val="00402770"/>
    <w:rsid w:val="00402BC6"/>
    <w:rsid w:val="00402C8A"/>
    <w:rsid w:val="004039BE"/>
    <w:rsid w:val="0040488F"/>
    <w:rsid w:val="00404ED7"/>
    <w:rsid w:val="00411435"/>
    <w:rsid w:val="004114F0"/>
    <w:rsid w:val="00412ABF"/>
    <w:rsid w:val="00412AD8"/>
    <w:rsid w:val="00413DB0"/>
    <w:rsid w:val="004151B2"/>
    <w:rsid w:val="00415FF7"/>
    <w:rsid w:val="004162EA"/>
    <w:rsid w:val="00421102"/>
    <w:rsid w:val="00421904"/>
    <w:rsid w:val="00421DEE"/>
    <w:rsid w:val="00423E2C"/>
    <w:rsid w:val="00424165"/>
    <w:rsid w:val="00424C1D"/>
    <w:rsid w:val="00425A75"/>
    <w:rsid w:val="00425F1A"/>
    <w:rsid w:val="0043093A"/>
    <w:rsid w:val="00430F34"/>
    <w:rsid w:val="00432A95"/>
    <w:rsid w:val="00432F4E"/>
    <w:rsid w:val="00434EB8"/>
    <w:rsid w:val="00435F43"/>
    <w:rsid w:val="00440321"/>
    <w:rsid w:val="004403DF"/>
    <w:rsid w:val="004424DC"/>
    <w:rsid w:val="00442F9D"/>
    <w:rsid w:val="00443BA2"/>
    <w:rsid w:val="00445D46"/>
    <w:rsid w:val="00450DF3"/>
    <w:rsid w:val="004510D5"/>
    <w:rsid w:val="00451F27"/>
    <w:rsid w:val="0045334F"/>
    <w:rsid w:val="00454C51"/>
    <w:rsid w:val="00456969"/>
    <w:rsid w:val="00456C69"/>
    <w:rsid w:val="0046083F"/>
    <w:rsid w:val="00463AED"/>
    <w:rsid w:val="00463B3E"/>
    <w:rsid w:val="00471A54"/>
    <w:rsid w:val="00475B43"/>
    <w:rsid w:val="00476DCF"/>
    <w:rsid w:val="004804A1"/>
    <w:rsid w:val="00480755"/>
    <w:rsid w:val="004807C7"/>
    <w:rsid w:val="00484352"/>
    <w:rsid w:val="00486B6C"/>
    <w:rsid w:val="00487656"/>
    <w:rsid w:val="004922AA"/>
    <w:rsid w:val="0049364F"/>
    <w:rsid w:val="00497CDD"/>
    <w:rsid w:val="004A12A2"/>
    <w:rsid w:val="004A7071"/>
    <w:rsid w:val="004B0BA7"/>
    <w:rsid w:val="004B387E"/>
    <w:rsid w:val="004B5523"/>
    <w:rsid w:val="004B7E33"/>
    <w:rsid w:val="004C131F"/>
    <w:rsid w:val="004C3446"/>
    <w:rsid w:val="004C626C"/>
    <w:rsid w:val="004C7570"/>
    <w:rsid w:val="004D35EA"/>
    <w:rsid w:val="004D4E2A"/>
    <w:rsid w:val="004D61B9"/>
    <w:rsid w:val="004D6639"/>
    <w:rsid w:val="004E113C"/>
    <w:rsid w:val="004E4833"/>
    <w:rsid w:val="004E6792"/>
    <w:rsid w:val="004F0C9D"/>
    <w:rsid w:val="004F11D1"/>
    <w:rsid w:val="004F12F3"/>
    <w:rsid w:val="004F148C"/>
    <w:rsid w:val="004F2DFE"/>
    <w:rsid w:val="004F354C"/>
    <w:rsid w:val="004F363F"/>
    <w:rsid w:val="004F39EF"/>
    <w:rsid w:val="004F5B90"/>
    <w:rsid w:val="004F5DE4"/>
    <w:rsid w:val="004F622B"/>
    <w:rsid w:val="004F7184"/>
    <w:rsid w:val="004F7C38"/>
    <w:rsid w:val="0050016D"/>
    <w:rsid w:val="00501676"/>
    <w:rsid w:val="00502737"/>
    <w:rsid w:val="005030A1"/>
    <w:rsid w:val="00503902"/>
    <w:rsid w:val="005117AD"/>
    <w:rsid w:val="005122BD"/>
    <w:rsid w:val="0051692C"/>
    <w:rsid w:val="005169AD"/>
    <w:rsid w:val="00516E77"/>
    <w:rsid w:val="00520771"/>
    <w:rsid w:val="00523921"/>
    <w:rsid w:val="0052402B"/>
    <w:rsid w:val="005251E9"/>
    <w:rsid w:val="00525907"/>
    <w:rsid w:val="00525B21"/>
    <w:rsid w:val="00525C9E"/>
    <w:rsid w:val="0052732C"/>
    <w:rsid w:val="00527786"/>
    <w:rsid w:val="00530E21"/>
    <w:rsid w:val="0053191A"/>
    <w:rsid w:val="005325CA"/>
    <w:rsid w:val="00533A7D"/>
    <w:rsid w:val="00535C3D"/>
    <w:rsid w:val="00536074"/>
    <w:rsid w:val="005362A3"/>
    <w:rsid w:val="0054183A"/>
    <w:rsid w:val="00543D19"/>
    <w:rsid w:val="005468FA"/>
    <w:rsid w:val="005539F0"/>
    <w:rsid w:val="00555E35"/>
    <w:rsid w:val="005575CB"/>
    <w:rsid w:val="00557EA7"/>
    <w:rsid w:val="005714AC"/>
    <w:rsid w:val="0057391E"/>
    <w:rsid w:val="005760F0"/>
    <w:rsid w:val="0058066D"/>
    <w:rsid w:val="00580FF1"/>
    <w:rsid w:val="005813F5"/>
    <w:rsid w:val="005828AD"/>
    <w:rsid w:val="00590C97"/>
    <w:rsid w:val="0059561B"/>
    <w:rsid w:val="005956DD"/>
    <w:rsid w:val="00595899"/>
    <w:rsid w:val="00597065"/>
    <w:rsid w:val="00597C69"/>
    <w:rsid w:val="005A10F6"/>
    <w:rsid w:val="005A2A29"/>
    <w:rsid w:val="005A36EE"/>
    <w:rsid w:val="005A631D"/>
    <w:rsid w:val="005B1F59"/>
    <w:rsid w:val="005B3E94"/>
    <w:rsid w:val="005B7D2E"/>
    <w:rsid w:val="005C12D3"/>
    <w:rsid w:val="005C1963"/>
    <w:rsid w:val="005C24EF"/>
    <w:rsid w:val="005C38EA"/>
    <w:rsid w:val="005C41D3"/>
    <w:rsid w:val="005C5107"/>
    <w:rsid w:val="005C578C"/>
    <w:rsid w:val="005C60BF"/>
    <w:rsid w:val="005C73A9"/>
    <w:rsid w:val="005D3558"/>
    <w:rsid w:val="005D3DA2"/>
    <w:rsid w:val="005D648A"/>
    <w:rsid w:val="005D6774"/>
    <w:rsid w:val="005E101F"/>
    <w:rsid w:val="005E3745"/>
    <w:rsid w:val="005E5F87"/>
    <w:rsid w:val="005E6AFD"/>
    <w:rsid w:val="005E78A2"/>
    <w:rsid w:val="005F026F"/>
    <w:rsid w:val="005F1B51"/>
    <w:rsid w:val="005F3D99"/>
    <w:rsid w:val="005F4119"/>
    <w:rsid w:val="005F6B2F"/>
    <w:rsid w:val="005F71D8"/>
    <w:rsid w:val="0060098E"/>
    <w:rsid w:val="0060249D"/>
    <w:rsid w:val="006040A1"/>
    <w:rsid w:val="00604483"/>
    <w:rsid w:val="00610719"/>
    <w:rsid w:val="0061156C"/>
    <w:rsid w:val="00611835"/>
    <w:rsid w:val="0061411F"/>
    <w:rsid w:val="00615E90"/>
    <w:rsid w:val="006221F2"/>
    <w:rsid w:val="006249B1"/>
    <w:rsid w:val="0063012F"/>
    <w:rsid w:val="00630443"/>
    <w:rsid w:val="0063178F"/>
    <w:rsid w:val="00631DC3"/>
    <w:rsid w:val="00633AEB"/>
    <w:rsid w:val="0063423C"/>
    <w:rsid w:val="00637791"/>
    <w:rsid w:val="006415A7"/>
    <w:rsid w:val="0064664B"/>
    <w:rsid w:val="00646C61"/>
    <w:rsid w:val="006533FE"/>
    <w:rsid w:val="006569EC"/>
    <w:rsid w:val="00660105"/>
    <w:rsid w:val="006606A5"/>
    <w:rsid w:val="00660E03"/>
    <w:rsid w:val="006611C7"/>
    <w:rsid w:val="00662489"/>
    <w:rsid w:val="00672101"/>
    <w:rsid w:val="00672BD3"/>
    <w:rsid w:val="00672E98"/>
    <w:rsid w:val="0067384D"/>
    <w:rsid w:val="00677151"/>
    <w:rsid w:val="00680710"/>
    <w:rsid w:val="00683A76"/>
    <w:rsid w:val="006847B0"/>
    <w:rsid w:val="00685C41"/>
    <w:rsid w:val="00690458"/>
    <w:rsid w:val="006922B0"/>
    <w:rsid w:val="006A3367"/>
    <w:rsid w:val="006A7826"/>
    <w:rsid w:val="006B07F9"/>
    <w:rsid w:val="006B0878"/>
    <w:rsid w:val="006B2202"/>
    <w:rsid w:val="006B2F5B"/>
    <w:rsid w:val="006B38D7"/>
    <w:rsid w:val="006B5699"/>
    <w:rsid w:val="006B76F8"/>
    <w:rsid w:val="006C06F3"/>
    <w:rsid w:val="006C1263"/>
    <w:rsid w:val="006C4BF8"/>
    <w:rsid w:val="006C6BD2"/>
    <w:rsid w:val="006C721D"/>
    <w:rsid w:val="006D25E9"/>
    <w:rsid w:val="006D5F1A"/>
    <w:rsid w:val="006E42B5"/>
    <w:rsid w:val="006E6504"/>
    <w:rsid w:val="006E655D"/>
    <w:rsid w:val="006F319F"/>
    <w:rsid w:val="006F3553"/>
    <w:rsid w:val="006F4173"/>
    <w:rsid w:val="006F41BB"/>
    <w:rsid w:val="006F7770"/>
    <w:rsid w:val="00702FA3"/>
    <w:rsid w:val="007071D0"/>
    <w:rsid w:val="00707820"/>
    <w:rsid w:val="00707D48"/>
    <w:rsid w:val="00710466"/>
    <w:rsid w:val="00711885"/>
    <w:rsid w:val="00712D9E"/>
    <w:rsid w:val="00713A28"/>
    <w:rsid w:val="007157F8"/>
    <w:rsid w:val="0071609F"/>
    <w:rsid w:val="007201C1"/>
    <w:rsid w:val="007226C1"/>
    <w:rsid w:val="0072294D"/>
    <w:rsid w:val="00722CAD"/>
    <w:rsid w:val="00722E14"/>
    <w:rsid w:val="00723D50"/>
    <w:rsid w:val="0072682D"/>
    <w:rsid w:val="00726DD9"/>
    <w:rsid w:val="00726F5F"/>
    <w:rsid w:val="00727B57"/>
    <w:rsid w:val="00730EDF"/>
    <w:rsid w:val="0073276F"/>
    <w:rsid w:val="00737F67"/>
    <w:rsid w:val="00740BA8"/>
    <w:rsid w:val="007410D9"/>
    <w:rsid w:val="007438BE"/>
    <w:rsid w:val="00744B8D"/>
    <w:rsid w:val="00744DBC"/>
    <w:rsid w:val="00745648"/>
    <w:rsid w:val="007473E6"/>
    <w:rsid w:val="00747C1E"/>
    <w:rsid w:val="00750FF3"/>
    <w:rsid w:val="00751C61"/>
    <w:rsid w:val="007610A4"/>
    <w:rsid w:val="007618DD"/>
    <w:rsid w:val="00762CE7"/>
    <w:rsid w:val="007633D2"/>
    <w:rsid w:val="0076508D"/>
    <w:rsid w:val="00765EE3"/>
    <w:rsid w:val="00773F81"/>
    <w:rsid w:val="00774462"/>
    <w:rsid w:val="00774C1C"/>
    <w:rsid w:val="00775053"/>
    <w:rsid w:val="00775C0F"/>
    <w:rsid w:val="00776C4D"/>
    <w:rsid w:val="00781556"/>
    <w:rsid w:val="00784F7D"/>
    <w:rsid w:val="00790BD1"/>
    <w:rsid w:val="00791328"/>
    <w:rsid w:val="00792213"/>
    <w:rsid w:val="00792AAB"/>
    <w:rsid w:val="00792C6D"/>
    <w:rsid w:val="007939DB"/>
    <w:rsid w:val="00795847"/>
    <w:rsid w:val="007969B2"/>
    <w:rsid w:val="007A0189"/>
    <w:rsid w:val="007A09A3"/>
    <w:rsid w:val="007A1285"/>
    <w:rsid w:val="007A4062"/>
    <w:rsid w:val="007A571F"/>
    <w:rsid w:val="007A7628"/>
    <w:rsid w:val="007B169D"/>
    <w:rsid w:val="007B6BA0"/>
    <w:rsid w:val="007C0C79"/>
    <w:rsid w:val="007C10D4"/>
    <w:rsid w:val="007C1D6C"/>
    <w:rsid w:val="007C29DC"/>
    <w:rsid w:val="007C52B2"/>
    <w:rsid w:val="007D208E"/>
    <w:rsid w:val="007D3F13"/>
    <w:rsid w:val="007D4E77"/>
    <w:rsid w:val="007D53AB"/>
    <w:rsid w:val="007D6C08"/>
    <w:rsid w:val="007E0560"/>
    <w:rsid w:val="007E0AB4"/>
    <w:rsid w:val="007E1696"/>
    <w:rsid w:val="007E2A45"/>
    <w:rsid w:val="007E7B0E"/>
    <w:rsid w:val="007E7C27"/>
    <w:rsid w:val="007F14F8"/>
    <w:rsid w:val="007F6E7F"/>
    <w:rsid w:val="007F7C03"/>
    <w:rsid w:val="007F7F85"/>
    <w:rsid w:val="00806EC2"/>
    <w:rsid w:val="008076E6"/>
    <w:rsid w:val="0081031B"/>
    <w:rsid w:val="008127B4"/>
    <w:rsid w:val="00815018"/>
    <w:rsid w:val="00816791"/>
    <w:rsid w:val="00821379"/>
    <w:rsid w:val="0082350D"/>
    <w:rsid w:val="008254E5"/>
    <w:rsid w:val="008267CB"/>
    <w:rsid w:val="00827D29"/>
    <w:rsid w:val="00831402"/>
    <w:rsid w:val="0083220E"/>
    <w:rsid w:val="00837D68"/>
    <w:rsid w:val="0084023F"/>
    <w:rsid w:val="00840503"/>
    <w:rsid w:val="00842C4E"/>
    <w:rsid w:val="008446C7"/>
    <w:rsid w:val="008463DA"/>
    <w:rsid w:val="00847849"/>
    <w:rsid w:val="00850314"/>
    <w:rsid w:val="00850F50"/>
    <w:rsid w:val="00854A0E"/>
    <w:rsid w:val="00855FA6"/>
    <w:rsid w:val="00857104"/>
    <w:rsid w:val="008614C5"/>
    <w:rsid w:val="00861DDA"/>
    <w:rsid w:val="00862041"/>
    <w:rsid w:val="00863392"/>
    <w:rsid w:val="00864A8C"/>
    <w:rsid w:val="00864DC8"/>
    <w:rsid w:val="00870444"/>
    <w:rsid w:val="008739DB"/>
    <w:rsid w:val="008745A2"/>
    <w:rsid w:val="00874BB3"/>
    <w:rsid w:val="00875EAC"/>
    <w:rsid w:val="00877978"/>
    <w:rsid w:val="00877BB7"/>
    <w:rsid w:val="00881916"/>
    <w:rsid w:val="008824D6"/>
    <w:rsid w:val="008849CA"/>
    <w:rsid w:val="00885FA2"/>
    <w:rsid w:val="00887E2D"/>
    <w:rsid w:val="00890367"/>
    <w:rsid w:val="0089090A"/>
    <w:rsid w:val="00892624"/>
    <w:rsid w:val="00893809"/>
    <w:rsid w:val="00894588"/>
    <w:rsid w:val="008949B0"/>
    <w:rsid w:val="008A5900"/>
    <w:rsid w:val="008B296F"/>
    <w:rsid w:val="008B380F"/>
    <w:rsid w:val="008B3B1B"/>
    <w:rsid w:val="008B40B9"/>
    <w:rsid w:val="008B466B"/>
    <w:rsid w:val="008B5070"/>
    <w:rsid w:val="008B7EC3"/>
    <w:rsid w:val="008C67A2"/>
    <w:rsid w:val="008C6C79"/>
    <w:rsid w:val="008C77D9"/>
    <w:rsid w:val="008D1E77"/>
    <w:rsid w:val="008D36C5"/>
    <w:rsid w:val="008D74EA"/>
    <w:rsid w:val="008E0224"/>
    <w:rsid w:val="008E07B1"/>
    <w:rsid w:val="008E1C46"/>
    <w:rsid w:val="008E1D0F"/>
    <w:rsid w:val="008E2A31"/>
    <w:rsid w:val="008E2CB4"/>
    <w:rsid w:val="008E329C"/>
    <w:rsid w:val="008E425C"/>
    <w:rsid w:val="008E72F8"/>
    <w:rsid w:val="008E7536"/>
    <w:rsid w:val="008F0ACE"/>
    <w:rsid w:val="008F2C81"/>
    <w:rsid w:val="008F489B"/>
    <w:rsid w:val="008F55B8"/>
    <w:rsid w:val="009058C6"/>
    <w:rsid w:val="0090618E"/>
    <w:rsid w:val="009065BF"/>
    <w:rsid w:val="0090666F"/>
    <w:rsid w:val="00907BCB"/>
    <w:rsid w:val="0091405D"/>
    <w:rsid w:val="009145A6"/>
    <w:rsid w:val="009165EB"/>
    <w:rsid w:val="00924BA4"/>
    <w:rsid w:val="00932AF7"/>
    <w:rsid w:val="00935341"/>
    <w:rsid w:val="00941399"/>
    <w:rsid w:val="00941633"/>
    <w:rsid w:val="00941D15"/>
    <w:rsid w:val="0094288C"/>
    <w:rsid w:val="00942AAA"/>
    <w:rsid w:val="009442BE"/>
    <w:rsid w:val="00944B2E"/>
    <w:rsid w:val="00944E72"/>
    <w:rsid w:val="009465A7"/>
    <w:rsid w:val="0095022C"/>
    <w:rsid w:val="0095095B"/>
    <w:rsid w:val="00951CB3"/>
    <w:rsid w:val="00952C74"/>
    <w:rsid w:val="00957737"/>
    <w:rsid w:val="00962FE9"/>
    <w:rsid w:val="009641E6"/>
    <w:rsid w:val="00965C4F"/>
    <w:rsid w:val="00967B44"/>
    <w:rsid w:val="00970A4B"/>
    <w:rsid w:val="0097720D"/>
    <w:rsid w:val="00980416"/>
    <w:rsid w:val="009804FA"/>
    <w:rsid w:val="009826CC"/>
    <w:rsid w:val="00984BF8"/>
    <w:rsid w:val="00985AAF"/>
    <w:rsid w:val="00986762"/>
    <w:rsid w:val="009867F3"/>
    <w:rsid w:val="00990079"/>
    <w:rsid w:val="009B4749"/>
    <w:rsid w:val="009B5B33"/>
    <w:rsid w:val="009B7478"/>
    <w:rsid w:val="009B772D"/>
    <w:rsid w:val="009C08A1"/>
    <w:rsid w:val="009C23CD"/>
    <w:rsid w:val="009D6682"/>
    <w:rsid w:val="009E0C9B"/>
    <w:rsid w:val="009E2A8F"/>
    <w:rsid w:val="009E76F6"/>
    <w:rsid w:val="009F018E"/>
    <w:rsid w:val="009F750D"/>
    <w:rsid w:val="00A0010F"/>
    <w:rsid w:val="00A02628"/>
    <w:rsid w:val="00A0302F"/>
    <w:rsid w:val="00A0319F"/>
    <w:rsid w:val="00A06E00"/>
    <w:rsid w:val="00A14837"/>
    <w:rsid w:val="00A1518B"/>
    <w:rsid w:val="00A1597F"/>
    <w:rsid w:val="00A170C7"/>
    <w:rsid w:val="00A178FD"/>
    <w:rsid w:val="00A17BE0"/>
    <w:rsid w:val="00A20AD7"/>
    <w:rsid w:val="00A226D3"/>
    <w:rsid w:val="00A23011"/>
    <w:rsid w:val="00A2454C"/>
    <w:rsid w:val="00A25078"/>
    <w:rsid w:val="00A257AD"/>
    <w:rsid w:val="00A32015"/>
    <w:rsid w:val="00A340FD"/>
    <w:rsid w:val="00A346B5"/>
    <w:rsid w:val="00A347DF"/>
    <w:rsid w:val="00A41E68"/>
    <w:rsid w:val="00A4288D"/>
    <w:rsid w:val="00A42B14"/>
    <w:rsid w:val="00A446DC"/>
    <w:rsid w:val="00A4602C"/>
    <w:rsid w:val="00A476AE"/>
    <w:rsid w:val="00A54068"/>
    <w:rsid w:val="00A55A93"/>
    <w:rsid w:val="00A57844"/>
    <w:rsid w:val="00A63518"/>
    <w:rsid w:val="00A6527F"/>
    <w:rsid w:val="00A72D97"/>
    <w:rsid w:val="00A76714"/>
    <w:rsid w:val="00A769EC"/>
    <w:rsid w:val="00A77196"/>
    <w:rsid w:val="00A905DC"/>
    <w:rsid w:val="00A944DF"/>
    <w:rsid w:val="00A95B2F"/>
    <w:rsid w:val="00A962EC"/>
    <w:rsid w:val="00A97CFA"/>
    <w:rsid w:val="00AA1CB3"/>
    <w:rsid w:val="00AA2952"/>
    <w:rsid w:val="00AA36A1"/>
    <w:rsid w:val="00AA3F27"/>
    <w:rsid w:val="00AA5985"/>
    <w:rsid w:val="00AA5FDE"/>
    <w:rsid w:val="00AA7ABC"/>
    <w:rsid w:val="00AB1DEC"/>
    <w:rsid w:val="00AB534A"/>
    <w:rsid w:val="00AC00F5"/>
    <w:rsid w:val="00AC180D"/>
    <w:rsid w:val="00AC1C96"/>
    <w:rsid w:val="00AC52D7"/>
    <w:rsid w:val="00AC52F6"/>
    <w:rsid w:val="00AC6995"/>
    <w:rsid w:val="00AC6BAA"/>
    <w:rsid w:val="00AC7546"/>
    <w:rsid w:val="00AD0F79"/>
    <w:rsid w:val="00AD11A0"/>
    <w:rsid w:val="00AD18BF"/>
    <w:rsid w:val="00AD22C9"/>
    <w:rsid w:val="00AD6F1E"/>
    <w:rsid w:val="00AD726C"/>
    <w:rsid w:val="00AE3239"/>
    <w:rsid w:val="00AE355E"/>
    <w:rsid w:val="00AE7AC1"/>
    <w:rsid w:val="00AF4CBC"/>
    <w:rsid w:val="00AF676C"/>
    <w:rsid w:val="00AF6A5A"/>
    <w:rsid w:val="00AF75FE"/>
    <w:rsid w:val="00B02C8B"/>
    <w:rsid w:val="00B1415B"/>
    <w:rsid w:val="00B23ECC"/>
    <w:rsid w:val="00B240AC"/>
    <w:rsid w:val="00B26119"/>
    <w:rsid w:val="00B26A11"/>
    <w:rsid w:val="00B26ECC"/>
    <w:rsid w:val="00B31CAB"/>
    <w:rsid w:val="00B31E66"/>
    <w:rsid w:val="00B33E9E"/>
    <w:rsid w:val="00B34110"/>
    <w:rsid w:val="00B35DBC"/>
    <w:rsid w:val="00B40FC9"/>
    <w:rsid w:val="00B40FF8"/>
    <w:rsid w:val="00B41C46"/>
    <w:rsid w:val="00B44E93"/>
    <w:rsid w:val="00B46A3B"/>
    <w:rsid w:val="00B477F0"/>
    <w:rsid w:val="00B54BB7"/>
    <w:rsid w:val="00B5617A"/>
    <w:rsid w:val="00B56A4F"/>
    <w:rsid w:val="00B575C0"/>
    <w:rsid w:val="00B629A1"/>
    <w:rsid w:val="00B62D0B"/>
    <w:rsid w:val="00B634A5"/>
    <w:rsid w:val="00B63B46"/>
    <w:rsid w:val="00B652F0"/>
    <w:rsid w:val="00B65E9B"/>
    <w:rsid w:val="00B678FC"/>
    <w:rsid w:val="00B724E3"/>
    <w:rsid w:val="00B74193"/>
    <w:rsid w:val="00B757B9"/>
    <w:rsid w:val="00B8139E"/>
    <w:rsid w:val="00B813A2"/>
    <w:rsid w:val="00B83D88"/>
    <w:rsid w:val="00B85C87"/>
    <w:rsid w:val="00B8658A"/>
    <w:rsid w:val="00B8737C"/>
    <w:rsid w:val="00B87425"/>
    <w:rsid w:val="00B95CC2"/>
    <w:rsid w:val="00B97BEC"/>
    <w:rsid w:val="00B97BF4"/>
    <w:rsid w:val="00BA16A3"/>
    <w:rsid w:val="00BA1EC9"/>
    <w:rsid w:val="00BA4250"/>
    <w:rsid w:val="00BA4397"/>
    <w:rsid w:val="00BA5B95"/>
    <w:rsid w:val="00BA7D8D"/>
    <w:rsid w:val="00BB0B94"/>
    <w:rsid w:val="00BB787D"/>
    <w:rsid w:val="00BC363D"/>
    <w:rsid w:val="00BC3AF9"/>
    <w:rsid w:val="00BD20DA"/>
    <w:rsid w:val="00BD2753"/>
    <w:rsid w:val="00BD5F3B"/>
    <w:rsid w:val="00BD71E3"/>
    <w:rsid w:val="00BE0926"/>
    <w:rsid w:val="00BE41EA"/>
    <w:rsid w:val="00BE4B39"/>
    <w:rsid w:val="00BE75EF"/>
    <w:rsid w:val="00BF05F4"/>
    <w:rsid w:val="00BF165B"/>
    <w:rsid w:val="00BF2E0C"/>
    <w:rsid w:val="00BF3451"/>
    <w:rsid w:val="00BF3F95"/>
    <w:rsid w:val="00BF40D0"/>
    <w:rsid w:val="00BF5F72"/>
    <w:rsid w:val="00BF6AE9"/>
    <w:rsid w:val="00BF6B65"/>
    <w:rsid w:val="00BF768A"/>
    <w:rsid w:val="00C0120B"/>
    <w:rsid w:val="00C03501"/>
    <w:rsid w:val="00C0436A"/>
    <w:rsid w:val="00C057C0"/>
    <w:rsid w:val="00C05D65"/>
    <w:rsid w:val="00C06DB4"/>
    <w:rsid w:val="00C070C1"/>
    <w:rsid w:val="00C128B2"/>
    <w:rsid w:val="00C13623"/>
    <w:rsid w:val="00C147FB"/>
    <w:rsid w:val="00C15F7F"/>
    <w:rsid w:val="00C1686D"/>
    <w:rsid w:val="00C21661"/>
    <w:rsid w:val="00C21DC3"/>
    <w:rsid w:val="00C27D95"/>
    <w:rsid w:val="00C3115C"/>
    <w:rsid w:val="00C311B9"/>
    <w:rsid w:val="00C3538A"/>
    <w:rsid w:val="00C36499"/>
    <w:rsid w:val="00C42D2A"/>
    <w:rsid w:val="00C46D1D"/>
    <w:rsid w:val="00C50F1F"/>
    <w:rsid w:val="00C571F7"/>
    <w:rsid w:val="00C628DF"/>
    <w:rsid w:val="00C63742"/>
    <w:rsid w:val="00C73648"/>
    <w:rsid w:val="00C73B4B"/>
    <w:rsid w:val="00C75AD6"/>
    <w:rsid w:val="00C869B2"/>
    <w:rsid w:val="00C91E3A"/>
    <w:rsid w:val="00C92A80"/>
    <w:rsid w:val="00C92C65"/>
    <w:rsid w:val="00C96EC6"/>
    <w:rsid w:val="00CA2852"/>
    <w:rsid w:val="00CA32DF"/>
    <w:rsid w:val="00CA32F2"/>
    <w:rsid w:val="00CA61AD"/>
    <w:rsid w:val="00CA6B47"/>
    <w:rsid w:val="00CB1469"/>
    <w:rsid w:val="00CB2312"/>
    <w:rsid w:val="00CB33CF"/>
    <w:rsid w:val="00CB35B3"/>
    <w:rsid w:val="00CB454F"/>
    <w:rsid w:val="00CB4558"/>
    <w:rsid w:val="00CB655E"/>
    <w:rsid w:val="00CB7FA6"/>
    <w:rsid w:val="00CC101B"/>
    <w:rsid w:val="00CC2DE9"/>
    <w:rsid w:val="00CC319F"/>
    <w:rsid w:val="00CC38CD"/>
    <w:rsid w:val="00CC7B0F"/>
    <w:rsid w:val="00CE060F"/>
    <w:rsid w:val="00CE1572"/>
    <w:rsid w:val="00CE3A70"/>
    <w:rsid w:val="00CE7E3C"/>
    <w:rsid w:val="00CF4196"/>
    <w:rsid w:val="00CF4632"/>
    <w:rsid w:val="00CF54AD"/>
    <w:rsid w:val="00CF566B"/>
    <w:rsid w:val="00CF6834"/>
    <w:rsid w:val="00D01007"/>
    <w:rsid w:val="00D01F1C"/>
    <w:rsid w:val="00D03F49"/>
    <w:rsid w:val="00D04083"/>
    <w:rsid w:val="00D07D80"/>
    <w:rsid w:val="00D13151"/>
    <w:rsid w:val="00D142DA"/>
    <w:rsid w:val="00D148D2"/>
    <w:rsid w:val="00D207E1"/>
    <w:rsid w:val="00D213E1"/>
    <w:rsid w:val="00D23719"/>
    <w:rsid w:val="00D31C62"/>
    <w:rsid w:val="00D3466A"/>
    <w:rsid w:val="00D366AB"/>
    <w:rsid w:val="00D40E98"/>
    <w:rsid w:val="00D4185B"/>
    <w:rsid w:val="00D43705"/>
    <w:rsid w:val="00D465B3"/>
    <w:rsid w:val="00D516DF"/>
    <w:rsid w:val="00D51BD7"/>
    <w:rsid w:val="00D51C7B"/>
    <w:rsid w:val="00D51CBE"/>
    <w:rsid w:val="00D51FB1"/>
    <w:rsid w:val="00D564F6"/>
    <w:rsid w:val="00D613A4"/>
    <w:rsid w:val="00D633CD"/>
    <w:rsid w:val="00D64208"/>
    <w:rsid w:val="00D67253"/>
    <w:rsid w:val="00D678E4"/>
    <w:rsid w:val="00D7233A"/>
    <w:rsid w:val="00D77918"/>
    <w:rsid w:val="00D80124"/>
    <w:rsid w:val="00D846D8"/>
    <w:rsid w:val="00D84786"/>
    <w:rsid w:val="00D85B8A"/>
    <w:rsid w:val="00D9476E"/>
    <w:rsid w:val="00D97700"/>
    <w:rsid w:val="00DA2DF9"/>
    <w:rsid w:val="00DA346C"/>
    <w:rsid w:val="00DA37F3"/>
    <w:rsid w:val="00DA5065"/>
    <w:rsid w:val="00DA7D6E"/>
    <w:rsid w:val="00DB18B1"/>
    <w:rsid w:val="00DB2D05"/>
    <w:rsid w:val="00DB41C0"/>
    <w:rsid w:val="00DB492A"/>
    <w:rsid w:val="00DB6CCA"/>
    <w:rsid w:val="00DC17A1"/>
    <w:rsid w:val="00DC49DD"/>
    <w:rsid w:val="00DC60CC"/>
    <w:rsid w:val="00DC6E49"/>
    <w:rsid w:val="00DD238B"/>
    <w:rsid w:val="00DD2FEA"/>
    <w:rsid w:val="00DD42C0"/>
    <w:rsid w:val="00DD4CAD"/>
    <w:rsid w:val="00DE443E"/>
    <w:rsid w:val="00DE4471"/>
    <w:rsid w:val="00DE71E9"/>
    <w:rsid w:val="00DF116A"/>
    <w:rsid w:val="00DF154B"/>
    <w:rsid w:val="00DF1AF5"/>
    <w:rsid w:val="00E01869"/>
    <w:rsid w:val="00E0265E"/>
    <w:rsid w:val="00E037DF"/>
    <w:rsid w:val="00E06344"/>
    <w:rsid w:val="00E07DBF"/>
    <w:rsid w:val="00E10641"/>
    <w:rsid w:val="00E114C9"/>
    <w:rsid w:val="00E13296"/>
    <w:rsid w:val="00E13651"/>
    <w:rsid w:val="00E13689"/>
    <w:rsid w:val="00E13EC9"/>
    <w:rsid w:val="00E14C77"/>
    <w:rsid w:val="00E17035"/>
    <w:rsid w:val="00E202B8"/>
    <w:rsid w:val="00E22C01"/>
    <w:rsid w:val="00E22F09"/>
    <w:rsid w:val="00E237E1"/>
    <w:rsid w:val="00E24EC1"/>
    <w:rsid w:val="00E27461"/>
    <w:rsid w:val="00E27D21"/>
    <w:rsid w:val="00E3182B"/>
    <w:rsid w:val="00E31C75"/>
    <w:rsid w:val="00E331D0"/>
    <w:rsid w:val="00E3409B"/>
    <w:rsid w:val="00E34185"/>
    <w:rsid w:val="00E379FC"/>
    <w:rsid w:val="00E44501"/>
    <w:rsid w:val="00E45A3F"/>
    <w:rsid w:val="00E45C16"/>
    <w:rsid w:val="00E479B9"/>
    <w:rsid w:val="00E51352"/>
    <w:rsid w:val="00E51B16"/>
    <w:rsid w:val="00E5245C"/>
    <w:rsid w:val="00E529E1"/>
    <w:rsid w:val="00E5393B"/>
    <w:rsid w:val="00E5460B"/>
    <w:rsid w:val="00E54EC1"/>
    <w:rsid w:val="00E6148E"/>
    <w:rsid w:val="00E65542"/>
    <w:rsid w:val="00E71C0E"/>
    <w:rsid w:val="00E736A3"/>
    <w:rsid w:val="00E73736"/>
    <w:rsid w:val="00E815B7"/>
    <w:rsid w:val="00E81D9C"/>
    <w:rsid w:val="00E84A9D"/>
    <w:rsid w:val="00E86A68"/>
    <w:rsid w:val="00E87B0A"/>
    <w:rsid w:val="00E91058"/>
    <w:rsid w:val="00E95CAB"/>
    <w:rsid w:val="00E962C7"/>
    <w:rsid w:val="00E97555"/>
    <w:rsid w:val="00EA02B3"/>
    <w:rsid w:val="00EA0E09"/>
    <w:rsid w:val="00EA0E73"/>
    <w:rsid w:val="00EA37FB"/>
    <w:rsid w:val="00EA3C19"/>
    <w:rsid w:val="00EA4343"/>
    <w:rsid w:val="00EA4A55"/>
    <w:rsid w:val="00EA4E2B"/>
    <w:rsid w:val="00EA60ED"/>
    <w:rsid w:val="00EA6D20"/>
    <w:rsid w:val="00EA6E5F"/>
    <w:rsid w:val="00EB2375"/>
    <w:rsid w:val="00EB37E7"/>
    <w:rsid w:val="00EB428B"/>
    <w:rsid w:val="00EB4C5E"/>
    <w:rsid w:val="00EB4DB1"/>
    <w:rsid w:val="00EB5965"/>
    <w:rsid w:val="00EC235E"/>
    <w:rsid w:val="00EC392E"/>
    <w:rsid w:val="00EC3CFE"/>
    <w:rsid w:val="00EC636E"/>
    <w:rsid w:val="00EC750F"/>
    <w:rsid w:val="00ED0AD9"/>
    <w:rsid w:val="00ED138D"/>
    <w:rsid w:val="00ED3578"/>
    <w:rsid w:val="00ED46C3"/>
    <w:rsid w:val="00ED5465"/>
    <w:rsid w:val="00EE10BA"/>
    <w:rsid w:val="00EE5D39"/>
    <w:rsid w:val="00EE64DB"/>
    <w:rsid w:val="00EE662C"/>
    <w:rsid w:val="00EE68C1"/>
    <w:rsid w:val="00EE7426"/>
    <w:rsid w:val="00EF151E"/>
    <w:rsid w:val="00EF4FAF"/>
    <w:rsid w:val="00EF6997"/>
    <w:rsid w:val="00F0257A"/>
    <w:rsid w:val="00F05560"/>
    <w:rsid w:val="00F11FDB"/>
    <w:rsid w:val="00F15192"/>
    <w:rsid w:val="00F173C3"/>
    <w:rsid w:val="00F17ADF"/>
    <w:rsid w:val="00F20E3B"/>
    <w:rsid w:val="00F22C86"/>
    <w:rsid w:val="00F23995"/>
    <w:rsid w:val="00F23F87"/>
    <w:rsid w:val="00F241C5"/>
    <w:rsid w:val="00F25C76"/>
    <w:rsid w:val="00F26558"/>
    <w:rsid w:val="00F276CA"/>
    <w:rsid w:val="00F27979"/>
    <w:rsid w:val="00F30BE2"/>
    <w:rsid w:val="00F338D8"/>
    <w:rsid w:val="00F33A13"/>
    <w:rsid w:val="00F364E1"/>
    <w:rsid w:val="00F37310"/>
    <w:rsid w:val="00F37D4B"/>
    <w:rsid w:val="00F4150C"/>
    <w:rsid w:val="00F41AF5"/>
    <w:rsid w:val="00F4267F"/>
    <w:rsid w:val="00F432A7"/>
    <w:rsid w:val="00F435D2"/>
    <w:rsid w:val="00F435F2"/>
    <w:rsid w:val="00F43879"/>
    <w:rsid w:val="00F440A9"/>
    <w:rsid w:val="00F45DBD"/>
    <w:rsid w:val="00F471DF"/>
    <w:rsid w:val="00F47334"/>
    <w:rsid w:val="00F47A83"/>
    <w:rsid w:val="00F523E5"/>
    <w:rsid w:val="00F524F5"/>
    <w:rsid w:val="00F54035"/>
    <w:rsid w:val="00F5554D"/>
    <w:rsid w:val="00F55EE4"/>
    <w:rsid w:val="00F57F59"/>
    <w:rsid w:val="00F60C76"/>
    <w:rsid w:val="00F62421"/>
    <w:rsid w:val="00F630D2"/>
    <w:rsid w:val="00F67FED"/>
    <w:rsid w:val="00F7035E"/>
    <w:rsid w:val="00F70B31"/>
    <w:rsid w:val="00F70B9B"/>
    <w:rsid w:val="00F71C0E"/>
    <w:rsid w:val="00F724D8"/>
    <w:rsid w:val="00F73698"/>
    <w:rsid w:val="00F73DCE"/>
    <w:rsid w:val="00F76D6F"/>
    <w:rsid w:val="00F773BA"/>
    <w:rsid w:val="00F82F7D"/>
    <w:rsid w:val="00F841A9"/>
    <w:rsid w:val="00F864C1"/>
    <w:rsid w:val="00F86C28"/>
    <w:rsid w:val="00F90444"/>
    <w:rsid w:val="00F918BF"/>
    <w:rsid w:val="00F952C3"/>
    <w:rsid w:val="00F965BD"/>
    <w:rsid w:val="00F966DB"/>
    <w:rsid w:val="00F9677D"/>
    <w:rsid w:val="00FA2684"/>
    <w:rsid w:val="00FA6905"/>
    <w:rsid w:val="00FA7268"/>
    <w:rsid w:val="00FB0B20"/>
    <w:rsid w:val="00FB25CF"/>
    <w:rsid w:val="00FB6626"/>
    <w:rsid w:val="00FB7858"/>
    <w:rsid w:val="00FC0A2A"/>
    <w:rsid w:val="00FC1E93"/>
    <w:rsid w:val="00FC2066"/>
    <w:rsid w:val="00FC41B4"/>
    <w:rsid w:val="00FC5F8B"/>
    <w:rsid w:val="00FC6F30"/>
    <w:rsid w:val="00FC78D7"/>
    <w:rsid w:val="00FD2279"/>
    <w:rsid w:val="00FD2B38"/>
    <w:rsid w:val="00FD2D09"/>
    <w:rsid w:val="00FD333A"/>
    <w:rsid w:val="00FD56F1"/>
    <w:rsid w:val="00FE008C"/>
    <w:rsid w:val="00FE2646"/>
    <w:rsid w:val="00FE459D"/>
    <w:rsid w:val="00FE4E24"/>
    <w:rsid w:val="00FE7903"/>
    <w:rsid w:val="00FF1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F99726"/>
  <w15:docId w15:val="{9187F2DD-E18B-4175-AC00-13C6F2EE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7EA7"/>
    <w:pPr>
      <w:autoSpaceDE w:val="0"/>
      <w:autoSpaceDN w:val="0"/>
      <w:adjustRightInd w:val="0"/>
      <w:spacing w:after="180" w:line="280" w:lineRule="atLeast"/>
    </w:pPr>
    <w:rPr>
      <w:rFonts w:ascii="Arial" w:hAnsi="Arial"/>
      <w:sz w:val="18"/>
      <w:szCs w:val="18"/>
    </w:rPr>
  </w:style>
  <w:style w:type="paragraph" w:styleId="berschrift1">
    <w:name w:val="heading 1"/>
    <w:basedOn w:val="Standard"/>
    <w:next w:val="Standard"/>
    <w:link w:val="berschrift1Zchn"/>
    <w:uiPriority w:val="9"/>
    <w:qFormat/>
    <w:rsid w:val="006611C7"/>
    <w:pPr>
      <w:keepNext/>
      <w:jc w:val="center"/>
      <w:outlineLvl w:val="0"/>
    </w:pPr>
    <w:rPr>
      <w:b/>
    </w:rPr>
  </w:style>
  <w:style w:type="paragraph" w:styleId="berschrift2">
    <w:name w:val="heading 2"/>
    <w:basedOn w:val="Standard"/>
    <w:next w:val="Standard"/>
    <w:link w:val="berschrift2Zchn"/>
    <w:uiPriority w:val="9"/>
    <w:qFormat/>
    <w:rsid w:val="006611C7"/>
    <w:pPr>
      <w:keepNext/>
      <w:spacing w:line="280" w:lineRule="exact"/>
      <w:jc w:val="center"/>
      <w:outlineLvl w:val="1"/>
    </w:pPr>
    <w:rPr>
      <w:b/>
    </w:rPr>
  </w:style>
  <w:style w:type="paragraph" w:styleId="berschrift3">
    <w:name w:val="heading 3"/>
    <w:basedOn w:val="Standard"/>
    <w:next w:val="Standard"/>
    <w:link w:val="berschrift3Zchn"/>
    <w:uiPriority w:val="9"/>
    <w:qFormat/>
    <w:rsid w:val="006611C7"/>
    <w:pPr>
      <w:keepNext/>
      <w:outlineLvl w:val="2"/>
    </w:pPr>
    <w:rPr>
      <w:sz w:val="22"/>
      <w:u w:val="single"/>
    </w:rPr>
  </w:style>
  <w:style w:type="paragraph" w:styleId="berschrift4">
    <w:name w:val="heading 4"/>
    <w:basedOn w:val="Standard"/>
    <w:next w:val="Standard"/>
    <w:link w:val="berschrift4Zchn"/>
    <w:uiPriority w:val="9"/>
    <w:qFormat/>
    <w:rsid w:val="006611C7"/>
    <w:pPr>
      <w:keepNext/>
      <w:outlineLvl w:val="3"/>
    </w:pPr>
    <w:rPr>
      <w:sz w:val="28"/>
    </w:rPr>
  </w:style>
  <w:style w:type="paragraph" w:styleId="berschrift5">
    <w:name w:val="heading 5"/>
    <w:basedOn w:val="Standard"/>
    <w:link w:val="berschrift5Zchn"/>
    <w:uiPriority w:val="9"/>
    <w:qFormat/>
    <w:rsid w:val="006611C7"/>
    <w:pPr>
      <w:spacing w:before="100" w:beforeAutospacing="1" w:after="100" w:afterAutospacing="1"/>
      <w:outlineLvl w:val="4"/>
    </w:pPr>
    <w:rPr>
      <w:rFonts w:ascii="Times New Roman" w:hAnsi="Times New Roman"/>
      <w:b/>
      <w:bCs/>
      <w:color w:val="003385"/>
      <w:sz w:val="27"/>
      <w:szCs w:val="27"/>
    </w:rPr>
  </w:style>
  <w:style w:type="paragraph" w:styleId="berschrift6">
    <w:name w:val="heading 6"/>
    <w:basedOn w:val="Standard"/>
    <w:link w:val="berschrift6Zchn"/>
    <w:uiPriority w:val="9"/>
    <w:qFormat/>
    <w:rsid w:val="006611C7"/>
    <w:pPr>
      <w:spacing w:before="100" w:beforeAutospacing="1" w:after="100" w:afterAutospacing="1"/>
      <w:outlineLvl w:val="5"/>
    </w:pPr>
    <w:rPr>
      <w:rFonts w:ascii="Times New Roman" w:hAnsi="Times New Roman"/>
      <w:b/>
      <w:bCs/>
      <w:color w:val="003385"/>
      <w:sz w:val="23"/>
      <w:szCs w:val="23"/>
    </w:rPr>
  </w:style>
  <w:style w:type="paragraph" w:styleId="berschrift7">
    <w:name w:val="heading 7"/>
    <w:basedOn w:val="Standard"/>
    <w:next w:val="Standard"/>
    <w:link w:val="berschrift7Zchn"/>
    <w:uiPriority w:val="9"/>
    <w:qFormat/>
    <w:rsid w:val="006611C7"/>
    <w:pPr>
      <w:keepNext/>
      <w:outlineLvl w:val="6"/>
    </w:pPr>
    <w:rPr>
      <w:b/>
      <w:bCs/>
      <w:sz w:val="22"/>
    </w:rPr>
  </w:style>
  <w:style w:type="paragraph" w:styleId="berschrift8">
    <w:name w:val="heading 8"/>
    <w:basedOn w:val="Standard"/>
    <w:next w:val="Standard"/>
    <w:link w:val="berschrift8Zchn"/>
    <w:uiPriority w:val="9"/>
    <w:qFormat/>
    <w:rsid w:val="006611C7"/>
    <w:pPr>
      <w:keepNext/>
      <w:outlineLvl w:val="7"/>
    </w:pPr>
    <w:rPr>
      <w:rFonts w:cs="Arial"/>
      <w:b/>
      <w:bCs/>
      <w:color w:val="000000"/>
      <w:sz w:val="24"/>
      <w:szCs w:val="26"/>
    </w:rPr>
  </w:style>
  <w:style w:type="paragraph" w:styleId="berschrift9">
    <w:name w:val="heading 9"/>
    <w:basedOn w:val="Standard"/>
    <w:next w:val="Standard"/>
    <w:link w:val="berschrift9Zchn"/>
    <w:uiPriority w:val="9"/>
    <w:qFormat/>
    <w:rsid w:val="006611C7"/>
    <w:pPr>
      <w:keepNext/>
      <w:outlineLvl w:val="8"/>
    </w:pPr>
    <w:rPr>
      <w:rFonts w:ascii="Arial-BoldMT" w:hAnsi="Arial-BoldMT"/>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6C7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8C6C79"/>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8C6C79"/>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8C6C79"/>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8C6C79"/>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8C6C79"/>
    <w:rPr>
      <w:rFonts w:asciiTheme="minorHAnsi" w:eastAsiaTheme="minorEastAsia" w:hAnsiTheme="minorHAnsi" w:cstheme="minorBidi"/>
      <w:b/>
      <w:bCs/>
      <w:sz w:val="22"/>
      <w:szCs w:val="22"/>
    </w:rPr>
  </w:style>
  <w:style w:type="character" w:customStyle="1" w:styleId="berschrift7Zchn">
    <w:name w:val="Überschrift 7 Zchn"/>
    <w:basedOn w:val="Absatz-Standardschriftart"/>
    <w:link w:val="berschrift7"/>
    <w:uiPriority w:val="9"/>
    <w:semiHidden/>
    <w:rsid w:val="008C6C79"/>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8C6C79"/>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locked/>
    <w:rsid w:val="00E91058"/>
    <w:rPr>
      <w:rFonts w:ascii="Arial-BoldMT" w:hAnsi="Arial-BoldMT" w:cs="Times New Roman"/>
      <w:b/>
      <w:bCs/>
      <w:sz w:val="24"/>
    </w:rPr>
  </w:style>
  <w:style w:type="paragraph" w:customStyle="1" w:styleId="inhalt">
    <w:name w:val="inhalt"/>
    <w:basedOn w:val="Standard"/>
    <w:rsid w:val="006611C7"/>
    <w:pPr>
      <w:tabs>
        <w:tab w:val="left" w:pos="567"/>
        <w:tab w:val="left" w:pos="1134"/>
        <w:tab w:val="left" w:pos="1418"/>
        <w:tab w:val="left" w:pos="1985"/>
        <w:tab w:val="left" w:pos="2694"/>
        <w:tab w:val="left" w:pos="3544"/>
        <w:tab w:val="right" w:leader="dot" w:pos="7938"/>
      </w:tabs>
      <w:ind w:right="850"/>
    </w:pPr>
    <w:rPr>
      <w:sz w:val="24"/>
    </w:rPr>
  </w:style>
  <w:style w:type="paragraph" w:styleId="Kopfzeile">
    <w:name w:val="header"/>
    <w:basedOn w:val="Standard"/>
    <w:link w:val="KopfzeileZchn"/>
    <w:uiPriority w:val="99"/>
    <w:rsid w:val="006611C7"/>
    <w:pPr>
      <w:tabs>
        <w:tab w:val="center" w:pos="4536"/>
        <w:tab w:val="right" w:pos="9072"/>
      </w:tabs>
    </w:pPr>
  </w:style>
  <w:style w:type="character" w:customStyle="1" w:styleId="KopfzeileZchn">
    <w:name w:val="Kopfzeile Zchn"/>
    <w:basedOn w:val="Absatz-Standardschriftart"/>
    <w:link w:val="Kopfzeile"/>
    <w:uiPriority w:val="99"/>
    <w:semiHidden/>
    <w:rsid w:val="008C6C79"/>
    <w:rPr>
      <w:rFonts w:ascii="Arial" w:hAnsi="Arial"/>
    </w:rPr>
  </w:style>
  <w:style w:type="paragraph" w:styleId="Fuzeile">
    <w:name w:val="footer"/>
    <w:basedOn w:val="Standard"/>
    <w:link w:val="FuzeileZchn"/>
    <w:uiPriority w:val="99"/>
    <w:rsid w:val="006611C7"/>
    <w:pPr>
      <w:tabs>
        <w:tab w:val="center" w:pos="4536"/>
        <w:tab w:val="right" w:pos="9072"/>
      </w:tabs>
    </w:pPr>
  </w:style>
  <w:style w:type="character" w:customStyle="1" w:styleId="FuzeileZchn">
    <w:name w:val="Fußzeile Zchn"/>
    <w:basedOn w:val="Absatz-Standardschriftart"/>
    <w:link w:val="Fuzeile"/>
    <w:uiPriority w:val="99"/>
    <w:semiHidden/>
    <w:rsid w:val="008C6C79"/>
    <w:rPr>
      <w:rFonts w:ascii="Arial" w:hAnsi="Arial"/>
    </w:rPr>
  </w:style>
  <w:style w:type="character" w:styleId="Seitenzahl">
    <w:name w:val="page number"/>
    <w:basedOn w:val="Absatz-Standardschriftart"/>
    <w:uiPriority w:val="99"/>
    <w:rsid w:val="006611C7"/>
    <w:rPr>
      <w:rFonts w:cs="Times New Roman"/>
    </w:rPr>
  </w:style>
  <w:style w:type="paragraph" w:styleId="Gruformel">
    <w:name w:val="Closing"/>
    <w:basedOn w:val="Textkrper"/>
    <w:link w:val="GruformelZchn"/>
    <w:uiPriority w:val="99"/>
    <w:rsid w:val="006611C7"/>
    <w:pPr>
      <w:keepNext/>
      <w:spacing w:after="160"/>
    </w:pPr>
  </w:style>
  <w:style w:type="character" w:customStyle="1" w:styleId="GruformelZchn">
    <w:name w:val="Grußformel Zchn"/>
    <w:basedOn w:val="Absatz-Standardschriftart"/>
    <w:link w:val="Gruformel"/>
    <w:uiPriority w:val="99"/>
    <w:semiHidden/>
    <w:rsid w:val="008C6C79"/>
    <w:rPr>
      <w:rFonts w:ascii="Arial" w:hAnsi="Arial"/>
    </w:rPr>
  </w:style>
  <w:style w:type="paragraph" w:styleId="Textkrper">
    <w:name w:val="Body Text"/>
    <w:basedOn w:val="Standard"/>
    <w:link w:val="TextkrperZchn"/>
    <w:uiPriority w:val="99"/>
    <w:rsid w:val="006611C7"/>
    <w:pPr>
      <w:spacing w:after="120"/>
    </w:pPr>
  </w:style>
  <w:style w:type="character" w:customStyle="1" w:styleId="TextkrperZchn">
    <w:name w:val="Textkörper Zchn"/>
    <w:basedOn w:val="Absatz-Standardschriftart"/>
    <w:link w:val="Textkrper"/>
    <w:uiPriority w:val="99"/>
    <w:semiHidden/>
    <w:rsid w:val="008C6C79"/>
    <w:rPr>
      <w:rFonts w:ascii="Arial" w:hAnsi="Arial"/>
    </w:rPr>
  </w:style>
  <w:style w:type="character" w:styleId="Hyperlink">
    <w:name w:val="Hyperlink"/>
    <w:basedOn w:val="Absatz-Standardschriftart"/>
    <w:uiPriority w:val="99"/>
    <w:rsid w:val="006611C7"/>
    <w:rPr>
      <w:rFonts w:cs="Times New Roman"/>
      <w:color w:val="0000FF"/>
      <w:u w:val="single"/>
    </w:rPr>
  </w:style>
  <w:style w:type="character" w:styleId="BesuchterLink">
    <w:name w:val="FollowedHyperlink"/>
    <w:basedOn w:val="Absatz-Standardschriftart"/>
    <w:uiPriority w:val="99"/>
    <w:rsid w:val="006611C7"/>
    <w:rPr>
      <w:rFonts w:cs="Times New Roman"/>
      <w:color w:val="800080"/>
      <w:u w:val="single"/>
    </w:rPr>
  </w:style>
  <w:style w:type="paragraph" w:styleId="Textkrper2">
    <w:name w:val="Body Text 2"/>
    <w:basedOn w:val="Standard"/>
    <w:link w:val="Textkrper2Zchn"/>
    <w:uiPriority w:val="99"/>
    <w:rsid w:val="006611C7"/>
    <w:pPr>
      <w:spacing w:line="280" w:lineRule="exact"/>
    </w:pPr>
    <w:rPr>
      <w:b/>
    </w:rPr>
  </w:style>
  <w:style w:type="character" w:customStyle="1" w:styleId="Textkrper2Zchn">
    <w:name w:val="Textkörper 2 Zchn"/>
    <w:basedOn w:val="Absatz-Standardschriftart"/>
    <w:link w:val="Textkrper2"/>
    <w:uiPriority w:val="99"/>
    <w:semiHidden/>
    <w:rsid w:val="008C6C79"/>
    <w:rPr>
      <w:rFonts w:ascii="Arial" w:hAnsi="Arial"/>
    </w:rPr>
  </w:style>
  <w:style w:type="paragraph" w:styleId="Textkrper3">
    <w:name w:val="Body Text 3"/>
    <w:basedOn w:val="Standard"/>
    <w:link w:val="Textkrper3Zchn"/>
    <w:uiPriority w:val="99"/>
    <w:rsid w:val="006611C7"/>
    <w:pPr>
      <w:jc w:val="both"/>
    </w:pPr>
  </w:style>
  <w:style w:type="character" w:customStyle="1" w:styleId="Textkrper3Zchn">
    <w:name w:val="Textkörper 3 Zchn"/>
    <w:basedOn w:val="Absatz-Standardschriftart"/>
    <w:link w:val="Textkrper3"/>
    <w:uiPriority w:val="99"/>
    <w:semiHidden/>
    <w:rsid w:val="008C6C79"/>
    <w:rPr>
      <w:rFonts w:ascii="Arial" w:hAnsi="Arial"/>
      <w:sz w:val="16"/>
      <w:szCs w:val="16"/>
    </w:rPr>
  </w:style>
  <w:style w:type="character" w:customStyle="1" w:styleId="Max">
    <w:name w:val="Max."/>
    <w:rsid w:val="006611C7"/>
    <w:rPr>
      <w:b/>
    </w:rPr>
  </w:style>
  <w:style w:type="character" w:styleId="Fett">
    <w:name w:val="Strong"/>
    <w:basedOn w:val="Absatz-Standardschriftart"/>
    <w:uiPriority w:val="22"/>
    <w:qFormat/>
    <w:rsid w:val="006611C7"/>
    <w:rPr>
      <w:rFonts w:cs="Times New Roman"/>
      <w:b/>
      <w:bCs/>
    </w:rPr>
  </w:style>
  <w:style w:type="paragraph" w:styleId="StandardWeb">
    <w:name w:val="Normal (Web)"/>
    <w:basedOn w:val="Standard"/>
    <w:uiPriority w:val="99"/>
    <w:rsid w:val="006611C7"/>
    <w:pPr>
      <w:spacing w:before="100" w:beforeAutospacing="1" w:after="100" w:afterAutospacing="1"/>
    </w:pPr>
    <w:rPr>
      <w:rFonts w:ascii="Times New Roman" w:hAnsi="Times New Roman"/>
      <w:color w:val="000000"/>
      <w:sz w:val="24"/>
      <w:szCs w:val="24"/>
    </w:rPr>
  </w:style>
  <w:style w:type="paragraph" w:customStyle="1" w:styleId="FSAbsatz">
    <w:name w:val="FS_Absatz"/>
    <w:basedOn w:val="Standard"/>
    <w:rsid w:val="006611C7"/>
    <w:pPr>
      <w:keepLines/>
      <w:tabs>
        <w:tab w:val="left" w:pos="2420"/>
      </w:tabs>
      <w:spacing w:before="57" w:after="57" w:line="288" w:lineRule="auto"/>
      <w:jc w:val="both"/>
      <w:textAlignment w:val="baseline"/>
    </w:pPr>
    <w:rPr>
      <w:rFonts w:ascii="Helvetica" w:hAnsi="Helvetica"/>
      <w:color w:val="000000"/>
    </w:rPr>
  </w:style>
  <w:style w:type="paragraph" w:customStyle="1" w:styleId="FSAbschnittHeadline">
    <w:name w:val="FS_Abschnitt_Headline"/>
    <w:basedOn w:val="Standard"/>
    <w:uiPriority w:val="99"/>
    <w:rsid w:val="006611C7"/>
    <w:pPr>
      <w:keepLines/>
      <w:spacing w:before="200" w:after="40" w:line="288" w:lineRule="auto"/>
      <w:textAlignment w:val="baseline"/>
    </w:pPr>
    <w:rPr>
      <w:b/>
      <w:bCs/>
      <w:color w:val="000000"/>
    </w:rPr>
  </w:style>
  <w:style w:type="paragraph" w:styleId="Textkrper-Zeileneinzug">
    <w:name w:val="Body Text Indent"/>
    <w:basedOn w:val="Standard"/>
    <w:link w:val="Textkrper-ZeileneinzugZchn"/>
    <w:uiPriority w:val="99"/>
    <w:rsid w:val="006611C7"/>
    <w:pPr>
      <w:ind w:left="142" w:hanging="142"/>
    </w:pPr>
  </w:style>
  <w:style w:type="character" w:customStyle="1" w:styleId="Textkrper-ZeileneinzugZchn">
    <w:name w:val="Textkörper-Zeileneinzug Zchn"/>
    <w:basedOn w:val="Absatz-Standardschriftart"/>
    <w:link w:val="Textkrper-Zeileneinzug"/>
    <w:uiPriority w:val="99"/>
    <w:semiHidden/>
    <w:rsid w:val="008C6C79"/>
    <w:rPr>
      <w:rFonts w:ascii="Arial" w:hAnsi="Arial"/>
    </w:rPr>
  </w:style>
  <w:style w:type="paragraph" w:customStyle="1" w:styleId="spintrotext">
    <w:name w:val="spintrotext"/>
    <w:basedOn w:val="Standard"/>
    <w:rsid w:val="006611C7"/>
    <w:pPr>
      <w:spacing w:before="100" w:beforeAutospacing="1"/>
    </w:pPr>
    <w:rPr>
      <w:rFonts w:ascii="Times New Roman" w:hAnsi="Times New Roman"/>
      <w:b/>
      <w:bCs/>
      <w:sz w:val="24"/>
      <w:szCs w:val="24"/>
    </w:rPr>
  </w:style>
  <w:style w:type="paragraph" w:styleId="Sprechblasentext">
    <w:name w:val="Balloon Text"/>
    <w:basedOn w:val="Standard"/>
    <w:link w:val="SprechblasentextZchn"/>
    <w:uiPriority w:val="99"/>
    <w:semiHidden/>
    <w:rsid w:val="006611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C79"/>
    <w:rPr>
      <w:rFonts w:ascii="Tahoma" w:hAnsi="Tahoma" w:cs="Tahoma"/>
      <w:sz w:val="16"/>
      <w:szCs w:val="16"/>
    </w:rPr>
  </w:style>
  <w:style w:type="character" w:customStyle="1" w:styleId="a">
    <w:name w:val="a"/>
    <w:basedOn w:val="Absatz-Standardschriftart"/>
    <w:rsid w:val="006611C7"/>
    <w:rPr>
      <w:rFonts w:cs="Times New Roman"/>
    </w:rPr>
  </w:style>
  <w:style w:type="paragraph" w:customStyle="1" w:styleId="FSAbsatzlinksEinzug">
    <w:name w:val="FS_Absatz_linksEinzug"/>
    <w:basedOn w:val="Standard"/>
    <w:rsid w:val="006611C7"/>
    <w:pPr>
      <w:keepLines/>
      <w:tabs>
        <w:tab w:val="left" w:pos="2420"/>
      </w:tabs>
      <w:spacing w:line="240" w:lineRule="atLeast"/>
      <w:ind w:firstLine="200"/>
      <w:jc w:val="both"/>
      <w:textAlignment w:val="baseline"/>
    </w:pPr>
    <w:rPr>
      <w:rFonts w:cs="Arial"/>
      <w:color w:val="000000"/>
      <w:lang w:bidi="he-IL"/>
    </w:rPr>
  </w:style>
  <w:style w:type="paragraph" w:customStyle="1" w:styleId="FSAbsatzInitialen">
    <w:name w:val="FS_Absatz_Initialen"/>
    <w:basedOn w:val="Standard"/>
    <w:rsid w:val="006611C7"/>
    <w:pPr>
      <w:keepLines/>
      <w:tabs>
        <w:tab w:val="left" w:pos="2420"/>
      </w:tabs>
      <w:spacing w:line="240" w:lineRule="atLeast"/>
      <w:jc w:val="both"/>
      <w:textAlignment w:val="baseline"/>
    </w:pPr>
    <w:rPr>
      <w:rFonts w:cs="Arial"/>
      <w:color w:val="000000"/>
      <w:lang w:bidi="he-IL"/>
    </w:rPr>
  </w:style>
  <w:style w:type="paragraph" w:customStyle="1" w:styleId="FSRedakteurnamen">
    <w:name w:val="FS_Redakteurnamen"/>
    <w:basedOn w:val="Standard"/>
    <w:uiPriority w:val="99"/>
    <w:rsid w:val="006611C7"/>
    <w:pPr>
      <w:keepLines/>
      <w:tabs>
        <w:tab w:val="left" w:pos="600"/>
        <w:tab w:val="left" w:pos="740"/>
        <w:tab w:val="left" w:pos="1560"/>
        <w:tab w:val="left" w:pos="1900"/>
        <w:tab w:val="left" w:pos="2280"/>
        <w:tab w:val="left" w:pos="2540"/>
      </w:tabs>
      <w:spacing w:before="57" w:after="57" w:line="288" w:lineRule="auto"/>
      <w:jc w:val="right"/>
      <w:textAlignment w:val="baseline"/>
    </w:pPr>
    <w:rPr>
      <w:rFonts w:cs="Arial"/>
      <w:b/>
      <w:bCs/>
      <w:i/>
      <w:iCs/>
      <w:color w:val="000000"/>
      <w:sz w:val="12"/>
      <w:szCs w:val="12"/>
      <w:lang w:bidi="he-IL"/>
    </w:rPr>
  </w:style>
  <w:style w:type="paragraph" w:customStyle="1" w:styleId="FSAbsatzohneEinzug">
    <w:name w:val="FS_Absatz_ohneEinzug"/>
    <w:basedOn w:val="Standard"/>
    <w:rsid w:val="006611C7"/>
    <w:pPr>
      <w:keepLines/>
      <w:tabs>
        <w:tab w:val="left" w:pos="2420"/>
      </w:tabs>
      <w:spacing w:line="240" w:lineRule="atLeast"/>
      <w:jc w:val="both"/>
      <w:textAlignment w:val="baseline"/>
    </w:pPr>
    <w:rPr>
      <w:rFonts w:cs="Arial"/>
      <w:color w:val="000000"/>
      <w:lang w:bidi="he-IL"/>
    </w:rPr>
  </w:style>
  <w:style w:type="paragraph" w:customStyle="1" w:styleId="Pa2">
    <w:name w:val="Pa2"/>
    <w:basedOn w:val="Standard"/>
    <w:next w:val="Standard"/>
    <w:uiPriority w:val="99"/>
    <w:rsid w:val="00F73698"/>
    <w:pPr>
      <w:spacing w:line="181" w:lineRule="atLeast"/>
    </w:pPr>
    <w:rPr>
      <w:rFonts w:cs="Arial"/>
      <w:sz w:val="24"/>
      <w:szCs w:val="24"/>
    </w:rPr>
  </w:style>
  <w:style w:type="character" w:customStyle="1" w:styleId="A0">
    <w:name w:val="A0"/>
    <w:uiPriority w:val="99"/>
    <w:rsid w:val="00F73698"/>
    <w:rPr>
      <w:b/>
      <w:color w:val="000000"/>
      <w:sz w:val="18"/>
    </w:rPr>
  </w:style>
  <w:style w:type="character" w:styleId="Kommentarzeichen">
    <w:name w:val="annotation reference"/>
    <w:basedOn w:val="Absatz-Standardschriftart"/>
    <w:uiPriority w:val="99"/>
    <w:rsid w:val="00A0302F"/>
    <w:rPr>
      <w:rFonts w:cs="Times New Roman"/>
      <w:sz w:val="16"/>
      <w:szCs w:val="16"/>
    </w:rPr>
  </w:style>
  <w:style w:type="paragraph" w:styleId="Kommentartext">
    <w:name w:val="annotation text"/>
    <w:basedOn w:val="Standard"/>
    <w:link w:val="KommentartextZchn"/>
    <w:uiPriority w:val="99"/>
    <w:rsid w:val="00A0302F"/>
  </w:style>
  <w:style w:type="character" w:customStyle="1" w:styleId="KommentartextZchn">
    <w:name w:val="Kommentartext Zchn"/>
    <w:basedOn w:val="Absatz-Standardschriftart"/>
    <w:link w:val="Kommentartext"/>
    <w:uiPriority w:val="99"/>
    <w:locked/>
    <w:rsid w:val="00A0302F"/>
    <w:rPr>
      <w:rFonts w:ascii="Arial" w:hAnsi="Arial" w:cs="Times New Roman"/>
    </w:rPr>
  </w:style>
  <w:style w:type="paragraph" w:styleId="Kommentarthema">
    <w:name w:val="annotation subject"/>
    <w:basedOn w:val="Kommentartext"/>
    <w:next w:val="Kommentartext"/>
    <w:link w:val="KommentarthemaZchn"/>
    <w:uiPriority w:val="99"/>
    <w:rsid w:val="00A0302F"/>
    <w:rPr>
      <w:b/>
      <w:bCs/>
    </w:rPr>
  </w:style>
  <w:style w:type="character" w:customStyle="1" w:styleId="KommentarthemaZchn">
    <w:name w:val="Kommentarthema Zchn"/>
    <w:basedOn w:val="KommentartextZchn"/>
    <w:link w:val="Kommentarthema"/>
    <w:uiPriority w:val="99"/>
    <w:locked/>
    <w:rsid w:val="00A0302F"/>
    <w:rPr>
      <w:rFonts w:ascii="Arial" w:hAnsi="Arial" w:cs="Times New Roman"/>
      <w:b/>
      <w:bCs/>
    </w:rPr>
  </w:style>
  <w:style w:type="character" w:customStyle="1" w:styleId="gis1">
    <w:name w:val="gis1"/>
    <w:basedOn w:val="Absatz-Standardschriftart"/>
    <w:rsid w:val="006B5699"/>
    <w:rPr>
      <w:rFonts w:ascii="Verdana" w:hAnsi="Verdana" w:cs="Times New Roman"/>
      <w:b/>
      <w:bCs/>
      <w:color w:val="FF9B00"/>
      <w:sz w:val="20"/>
      <w:szCs w:val="20"/>
    </w:rPr>
  </w:style>
  <w:style w:type="character" w:styleId="Hervorhebung">
    <w:name w:val="Emphasis"/>
    <w:basedOn w:val="Absatz-Standardschriftart"/>
    <w:uiPriority w:val="20"/>
    <w:qFormat/>
    <w:rsid w:val="006B5699"/>
    <w:rPr>
      <w:rFonts w:cs="Times New Roman"/>
      <w:i/>
      <w:iCs/>
    </w:rPr>
  </w:style>
  <w:style w:type="paragraph" w:customStyle="1" w:styleId="Default">
    <w:name w:val="Default"/>
    <w:rsid w:val="00ED5465"/>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ED5465"/>
    <w:pPr>
      <w:spacing w:line="241" w:lineRule="atLeast"/>
    </w:pPr>
    <w:rPr>
      <w:color w:val="auto"/>
    </w:rPr>
  </w:style>
  <w:style w:type="character" w:customStyle="1" w:styleId="A1">
    <w:name w:val="A1"/>
    <w:uiPriority w:val="99"/>
    <w:rsid w:val="00ED5465"/>
    <w:rPr>
      <w:color w:val="FFFFFF"/>
      <w:sz w:val="250"/>
    </w:rPr>
  </w:style>
  <w:style w:type="paragraph" w:styleId="NurText">
    <w:name w:val="Plain Text"/>
    <w:basedOn w:val="Standard"/>
    <w:link w:val="NurTextZchn"/>
    <w:uiPriority w:val="99"/>
    <w:unhideWhenUsed/>
    <w:rsid w:val="00AD6F1E"/>
    <w:rPr>
      <w:rFonts w:ascii="Consolas" w:hAnsi="Consolas" w:cstheme="minorBidi"/>
      <w:sz w:val="21"/>
      <w:szCs w:val="21"/>
      <w:lang w:eastAsia="en-US"/>
    </w:rPr>
  </w:style>
  <w:style w:type="character" w:customStyle="1" w:styleId="NurTextZchn">
    <w:name w:val="Nur Text Zchn"/>
    <w:basedOn w:val="Absatz-Standardschriftart"/>
    <w:link w:val="NurText"/>
    <w:uiPriority w:val="99"/>
    <w:locked/>
    <w:rsid w:val="00AD6F1E"/>
    <w:rPr>
      <w:rFonts w:ascii="Consolas" w:hAnsi="Consolas" w:cstheme="minorBidi"/>
      <w:sz w:val="21"/>
      <w:szCs w:val="21"/>
      <w:lang w:eastAsia="en-US"/>
    </w:rPr>
  </w:style>
  <w:style w:type="paragraph" w:customStyle="1" w:styleId="Text">
    <w:name w:val="Text"/>
    <w:autoRedefine/>
    <w:rsid w:val="00AC52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Arial" w:hAnsi="Arial" w:cs="Arial"/>
      <w:color w:val="000000"/>
      <w:lang w:eastAsia="de-LI"/>
    </w:rPr>
  </w:style>
  <w:style w:type="paragraph" w:customStyle="1" w:styleId="berschrift21">
    <w:name w:val="Überschrift 21"/>
    <w:next w:val="Text"/>
    <w:rsid w:val="00D7233A"/>
    <w:pPr>
      <w:keepNext/>
      <w:outlineLvl w:val="1"/>
    </w:pPr>
    <w:rPr>
      <w:rFonts w:ascii="Helvetica" w:hAnsi="Helvetica"/>
      <w:b/>
      <w:color w:val="000000"/>
      <w:sz w:val="24"/>
      <w:lang w:eastAsia="de-LI"/>
    </w:rPr>
  </w:style>
  <w:style w:type="paragraph" w:styleId="Titel">
    <w:name w:val="Title"/>
    <w:basedOn w:val="Standard"/>
    <w:next w:val="Standard"/>
    <w:link w:val="TitelZchn"/>
    <w:uiPriority w:val="10"/>
    <w:qFormat/>
    <w:rsid w:val="003359E7"/>
    <w:pPr>
      <w:widowControl w:val="0"/>
      <w:suppressAutoHyphens/>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locked/>
    <w:rsid w:val="003359E7"/>
    <w:rPr>
      <w:rFonts w:ascii="Cambria" w:hAnsi="Cambria" w:cs="Times New Roman"/>
      <w:b/>
      <w:bCs/>
      <w:kern w:val="28"/>
      <w:sz w:val="32"/>
      <w:szCs w:val="32"/>
    </w:rPr>
  </w:style>
  <w:style w:type="paragraph" w:styleId="Dokumentstruktur">
    <w:name w:val="Document Map"/>
    <w:basedOn w:val="Standard"/>
    <w:link w:val="DokumentstrukturZchn"/>
    <w:rsid w:val="004A7071"/>
    <w:rPr>
      <w:rFonts w:ascii="Tahoma" w:hAnsi="Tahoma" w:cs="Tahoma"/>
      <w:sz w:val="16"/>
      <w:szCs w:val="16"/>
    </w:rPr>
  </w:style>
  <w:style w:type="character" w:customStyle="1" w:styleId="DokumentstrukturZchn">
    <w:name w:val="Dokumentstruktur Zchn"/>
    <w:basedOn w:val="Absatz-Standardschriftart"/>
    <w:link w:val="Dokumentstruktur"/>
    <w:rsid w:val="004A7071"/>
    <w:rPr>
      <w:rFonts w:ascii="Tahoma" w:hAnsi="Tahoma" w:cs="Tahoma"/>
      <w:sz w:val="16"/>
      <w:szCs w:val="16"/>
    </w:rPr>
  </w:style>
  <w:style w:type="character" w:styleId="Platzhaltertext">
    <w:name w:val="Placeholder Text"/>
    <w:basedOn w:val="Absatz-Standardschriftart"/>
    <w:uiPriority w:val="99"/>
    <w:semiHidden/>
    <w:rsid w:val="0067384D"/>
    <w:rPr>
      <w:color w:val="808080"/>
    </w:rPr>
  </w:style>
  <w:style w:type="paragraph" w:customStyle="1" w:styleId="FSAbsatzEinfhrung">
    <w:name w:val="FS_Absatz_Einführung"/>
    <w:basedOn w:val="Standard"/>
    <w:uiPriority w:val="99"/>
    <w:rsid w:val="004F7C38"/>
    <w:pPr>
      <w:keepLines/>
      <w:tabs>
        <w:tab w:val="left" w:pos="2420"/>
      </w:tabs>
      <w:jc w:val="both"/>
      <w:textAlignment w:val="baseline"/>
    </w:pPr>
    <w:rPr>
      <w:rFonts w:eastAsiaTheme="minorHAnsi" w:cs="Arial"/>
      <w:b/>
      <w:bCs/>
      <w:i/>
      <w:iCs/>
      <w:color w:val="000000"/>
      <w:lang w:eastAsia="en-US"/>
    </w:rPr>
  </w:style>
  <w:style w:type="paragraph" w:customStyle="1" w:styleId="FSFlietext">
    <w:name w:val="FS_Fließtext"/>
    <w:basedOn w:val="Standard"/>
    <w:uiPriority w:val="99"/>
    <w:rsid w:val="004F7C38"/>
    <w:pPr>
      <w:jc w:val="both"/>
      <w:textAlignment w:val="center"/>
    </w:pPr>
    <w:rPr>
      <w:rFonts w:eastAsiaTheme="minorHAnsi" w:cs="Arial"/>
      <w:color w:val="000000"/>
      <w:lang w:eastAsia="en-US"/>
    </w:rPr>
  </w:style>
  <w:style w:type="paragraph" w:customStyle="1" w:styleId="FSArtikelberschrift18Pt">
    <w:name w:val="FS_Artikelüberschrift 18Pt"/>
    <w:basedOn w:val="Standard"/>
    <w:uiPriority w:val="99"/>
    <w:rsid w:val="00D846D8"/>
    <w:pPr>
      <w:keepLines/>
      <w:tabs>
        <w:tab w:val="left" w:pos="2420"/>
      </w:tabs>
      <w:spacing w:line="288" w:lineRule="auto"/>
      <w:textAlignment w:val="center"/>
    </w:pPr>
    <w:rPr>
      <w:rFonts w:cs="Arial"/>
      <w:b/>
      <w:bCs/>
      <w:color w:val="000000"/>
      <w:sz w:val="36"/>
      <w:szCs w:val="36"/>
    </w:rPr>
  </w:style>
  <w:style w:type="paragraph" w:customStyle="1" w:styleId="FSAbsatzberschrift">
    <w:name w:val="FS_Absatzüberschrift"/>
    <w:basedOn w:val="Standard"/>
    <w:uiPriority w:val="99"/>
    <w:rsid w:val="00D846D8"/>
    <w:pPr>
      <w:textAlignment w:val="center"/>
    </w:pPr>
    <w:rPr>
      <w:rFonts w:cs="Arial"/>
      <w:b/>
      <w:bCs/>
      <w:color w:val="000000"/>
    </w:rPr>
  </w:style>
  <w:style w:type="paragraph" w:customStyle="1" w:styleId="FSArtikelberschrift28Pt">
    <w:name w:val="FS_Artikelüberschrift 28Pt"/>
    <w:basedOn w:val="FSAbsatzlinksEinzug"/>
    <w:uiPriority w:val="99"/>
    <w:rsid w:val="00D846D8"/>
    <w:pPr>
      <w:spacing w:line="600" w:lineRule="atLeast"/>
      <w:ind w:firstLine="0"/>
      <w:jc w:val="left"/>
      <w:textAlignment w:val="center"/>
    </w:pPr>
    <w:rPr>
      <w:b/>
      <w:bCs/>
      <w:sz w:val="56"/>
      <w:szCs w:val="56"/>
      <w:lang w:bidi="ar-SA"/>
    </w:rPr>
  </w:style>
  <w:style w:type="character" w:customStyle="1" w:styleId="UnresolvedMention">
    <w:name w:val="Unresolved Mention"/>
    <w:basedOn w:val="Absatz-Standardschriftart"/>
    <w:uiPriority w:val="99"/>
    <w:semiHidden/>
    <w:unhideWhenUsed/>
    <w:rsid w:val="00163661"/>
    <w:rPr>
      <w:color w:val="605E5C"/>
      <w:shd w:val="clear" w:color="auto" w:fill="E1DFDD"/>
    </w:rPr>
  </w:style>
  <w:style w:type="paragraph" w:customStyle="1" w:styleId="FSAbschnittHeadlineFS-berschriften">
    <w:name w:val="FS_Abschnitt_Headline (FS-Überschriften)"/>
    <w:basedOn w:val="Standard"/>
    <w:uiPriority w:val="99"/>
    <w:rsid w:val="00476DCF"/>
    <w:pPr>
      <w:keepLines/>
      <w:textAlignment w:val="baseline"/>
    </w:pPr>
    <w:rPr>
      <w:rFonts w:eastAsiaTheme="minorHAnsi" w:cs="Arial"/>
      <w:b/>
      <w:bCs/>
      <w:color w:val="000000"/>
      <w:lang w:eastAsia="en-US"/>
    </w:rPr>
  </w:style>
  <w:style w:type="paragraph" w:customStyle="1" w:styleId="FSFlietextFS-Abtze">
    <w:name w:val="FS_Fließtext (FS-Abätze)"/>
    <w:basedOn w:val="Standard"/>
    <w:uiPriority w:val="99"/>
    <w:rsid w:val="00476DCF"/>
    <w:pPr>
      <w:jc w:val="both"/>
      <w:textAlignment w:val="center"/>
    </w:pPr>
    <w:rPr>
      <w:rFonts w:eastAsiaTheme="minorHAnsi" w:cs="Arial"/>
      <w:color w:val="000000"/>
      <w:lang w:eastAsia="en-US"/>
    </w:rPr>
  </w:style>
  <w:style w:type="paragraph" w:styleId="KeinLeerraum">
    <w:name w:val="No Spacing"/>
    <w:uiPriority w:val="1"/>
    <w:qFormat/>
    <w:rsid w:val="005C41D3"/>
    <w:pPr>
      <w:autoSpaceDE w:val="0"/>
      <w:autoSpaceDN w:val="0"/>
      <w:adjustRightInd w:val="0"/>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17131">
      <w:marLeft w:val="0"/>
      <w:marRight w:val="0"/>
      <w:marTop w:val="0"/>
      <w:marBottom w:val="0"/>
      <w:divBdr>
        <w:top w:val="none" w:sz="0" w:space="0" w:color="auto"/>
        <w:left w:val="none" w:sz="0" w:space="0" w:color="auto"/>
        <w:bottom w:val="none" w:sz="0" w:space="0" w:color="auto"/>
        <w:right w:val="none" w:sz="0" w:space="0" w:color="auto"/>
      </w:divBdr>
      <w:divsChild>
        <w:div w:id="1630017129">
          <w:marLeft w:val="0"/>
          <w:marRight w:val="0"/>
          <w:marTop w:val="0"/>
          <w:marBottom w:val="0"/>
          <w:divBdr>
            <w:top w:val="none" w:sz="0" w:space="0" w:color="auto"/>
            <w:left w:val="single" w:sz="18" w:space="31" w:color="8C9EA8"/>
            <w:bottom w:val="none" w:sz="0" w:space="0" w:color="auto"/>
            <w:right w:val="none" w:sz="0" w:space="0" w:color="auto"/>
          </w:divBdr>
          <w:divsChild>
            <w:div w:id="1630017130">
              <w:marLeft w:val="0"/>
              <w:marRight w:val="300"/>
              <w:marTop w:val="0"/>
              <w:marBottom w:val="0"/>
              <w:divBdr>
                <w:top w:val="none" w:sz="0" w:space="0" w:color="auto"/>
                <w:left w:val="single" w:sz="8" w:space="0" w:color="A8BBC6"/>
                <w:bottom w:val="single" w:sz="12" w:space="0" w:color="A8BBC6"/>
                <w:right w:val="single" w:sz="8" w:space="0" w:color="A8BBC6"/>
              </w:divBdr>
              <w:divsChild>
                <w:div w:id="1630017137">
                  <w:marLeft w:val="0"/>
                  <w:marRight w:val="0"/>
                  <w:marTop w:val="0"/>
                  <w:marBottom w:val="0"/>
                  <w:divBdr>
                    <w:top w:val="none" w:sz="0" w:space="0" w:color="auto"/>
                    <w:left w:val="none" w:sz="0" w:space="0" w:color="auto"/>
                    <w:bottom w:val="none" w:sz="0" w:space="0" w:color="auto"/>
                    <w:right w:val="none" w:sz="0" w:space="0" w:color="auto"/>
                  </w:divBdr>
                  <w:divsChild>
                    <w:div w:id="1630017132">
                      <w:marLeft w:val="0"/>
                      <w:marRight w:val="0"/>
                      <w:marTop w:val="0"/>
                      <w:marBottom w:val="0"/>
                      <w:divBdr>
                        <w:top w:val="none" w:sz="0" w:space="0" w:color="auto"/>
                        <w:left w:val="none" w:sz="0" w:space="0" w:color="auto"/>
                        <w:bottom w:val="none" w:sz="0" w:space="0" w:color="auto"/>
                        <w:right w:val="none" w:sz="0" w:space="0" w:color="auto"/>
                      </w:divBdr>
                      <w:divsChild>
                        <w:div w:id="1630017133">
                          <w:marLeft w:val="0"/>
                          <w:marRight w:val="0"/>
                          <w:marTop w:val="0"/>
                          <w:marBottom w:val="0"/>
                          <w:divBdr>
                            <w:top w:val="none" w:sz="0" w:space="0" w:color="auto"/>
                            <w:left w:val="none" w:sz="0" w:space="0" w:color="auto"/>
                            <w:bottom w:val="none" w:sz="0" w:space="0" w:color="auto"/>
                            <w:right w:val="none" w:sz="0" w:space="0" w:color="auto"/>
                          </w:divBdr>
                        </w:div>
                        <w:div w:id="1630017135">
                          <w:marLeft w:val="0"/>
                          <w:marRight w:val="0"/>
                          <w:marTop w:val="0"/>
                          <w:marBottom w:val="0"/>
                          <w:divBdr>
                            <w:top w:val="none" w:sz="0" w:space="0" w:color="auto"/>
                            <w:left w:val="none" w:sz="0" w:space="0" w:color="auto"/>
                            <w:bottom w:val="none" w:sz="0" w:space="0" w:color="auto"/>
                            <w:right w:val="none" w:sz="0" w:space="0" w:color="auto"/>
                          </w:divBdr>
                        </w:div>
                        <w:div w:id="1630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17134">
      <w:marLeft w:val="0"/>
      <w:marRight w:val="0"/>
      <w:marTop w:val="0"/>
      <w:marBottom w:val="0"/>
      <w:divBdr>
        <w:top w:val="none" w:sz="0" w:space="0" w:color="auto"/>
        <w:left w:val="none" w:sz="0" w:space="0" w:color="auto"/>
        <w:bottom w:val="none" w:sz="0" w:space="0" w:color="auto"/>
        <w:right w:val="none" w:sz="0" w:space="0" w:color="auto"/>
      </w:divBdr>
    </w:div>
    <w:div w:id="1630017138">
      <w:marLeft w:val="0"/>
      <w:marRight w:val="0"/>
      <w:marTop w:val="0"/>
      <w:marBottom w:val="0"/>
      <w:divBdr>
        <w:top w:val="none" w:sz="0" w:space="0" w:color="auto"/>
        <w:left w:val="none" w:sz="0" w:space="0" w:color="auto"/>
        <w:bottom w:val="none" w:sz="0" w:space="0" w:color="auto"/>
        <w:right w:val="none" w:sz="0" w:space="0" w:color="auto"/>
      </w:divBdr>
    </w:div>
    <w:div w:id="17174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demann-journal.de/wslandcad-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demann.de" TargetMode="External"/><Relationship Id="rId4" Type="http://schemas.openxmlformats.org/officeDocument/2006/relationships/settings" Target="settings.xml"/><Relationship Id="rId9" Type="http://schemas.openxmlformats.org/officeDocument/2006/relationships/hyperlink" Target="mailto:info@wideman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idemann.de" TargetMode="External"/><Relationship Id="rId1" Type="http://schemas.openxmlformats.org/officeDocument/2006/relationships/hyperlink" Target="mailto:info@widemann.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keting@widemann.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639C-FAE1-450B-AE4F-32ED2D54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 WS LANDCAD 2024</vt:lpstr>
    </vt:vector>
  </TitlesOfParts>
  <Company>Widemann Systeme GmbH, CAD- und GIS-Systemhaus, Wiesbaden</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WS LANDCAD 2024</dc:title>
  <dc:creator>Widemann Systeme GmbH</dc:creator>
  <cp:lastModifiedBy>Frank Skrozki</cp:lastModifiedBy>
  <cp:revision>24</cp:revision>
  <cp:lastPrinted>2017-07-31T12:46:00Z</cp:lastPrinted>
  <dcterms:created xsi:type="dcterms:W3CDTF">2020-10-26T14:12:00Z</dcterms:created>
  <dcterms:modified xsi:type="dcterms:W3CDTF">2023-12-11T15:21:00Z</dcterms:modified>
</cp:coreProperties>
</file>